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62562" w14:textId="77777777" w:rsidR="00F33367" w:rsidRPr="00F23580" w:rsidRDefault="00F33367" w:rsidP="00A67E8B">
      <w:pPr>
        <w:ind w:right="266"/>
        <w:rPr>
          <w:rFonts w:asciiTheme="minorEastAsia" w:eastAsiaTheme="minorEastAsia" w:hAnsiTheme="minorEastAsia"/>
          <w:noProof/>
        </w:rPr>
      </w:pPr>
      <w:r w:rsidRPr="00F23580">
        <w:rPr>
          <w:rFonts w:asciiTheme="minorEastAsia" w:eastAsiaTheme="minorEastAsia" w:hAnsiTheme="minorEastAsia" w:hint="eastAsia"/>
          <w:noProof/>
        </w:rPr>
        <w:t>（様式第</w:t>
      </w:r>
      <w:r w:rsidR="00814B9A">
        <w:rPr>
          <w:rFonts w:asciiTheme="minorEastAsia" w:eastAsiaTheme="minorEastAsia" w:hAnsiTheme="minorEastAsia" w:hint="eastAsia"/>
          <w:noProof/>
        </w:rPr>
        <w:t>１</w:t>
      </w:r>
      <w:r w:rsidRPr="00F23580">
        <w:rPr>
          <w:rFonts w:asciiTheme="minorEastAsia" w:eastAsiaTheme="minorEastAsia" w:hAnsiTheme="minorEastAsia" w:hint="eastAsia"/>
          <w:noProof/>
        </w:rPr>
        <w:t>）</w:t>
      </w:r>
    </w:p>
    <w:p w14:paraId="170511F9" w14:textId="77777777" w:rsidR="00F23580" w:rsidRPr="00F23580" w:rsidRDefault="00490C79" w:rsidP="00EF6F18">
      <w:pPr>
        <w:ind w:rightChars="0" w:right="-1"/>
        <w:jc w:val="right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令和</w:t>
      </w:r>
      <w:r w:rsidR="00F23580" w:rsidRPr="00F23580">
        <w:rPr>
          <w:rFonts w:asciiTheme="minorEastAsia" w:eastAsiaTheme="minorEastAsia" w:hAnsiTheme="minorEastAsia" w:hint="eastAsia"/>
          <w:noProof/>
        </w:rPr>
        <w:t xml:space="preserve">　　年</w:t>
      </w:r>
      <w:r w:rsidR="00EF6F18">
        <w:rPr>
          <w:rFonts w:asciiTheme="minorEastAsia" w:eastAsiaTheme="minorEastAsia" w:hAnsiTheme="minorEastAsia" w:hint="eastAsia"/>
          <w:noProof/>
        </w:rPr>
        <w:t>（20　　年）</w:t>
      </w:r>
      <w:r w:rsidR="00F23580" w:rsidRPr="00F23580">
        <w:rPr>
          <w:rFonts w:asciiTheme="minorEastAsia" w:eastAsiaTheme="minorEastAsia" w:hAnsiTheme="minorEastAsia" w:hint="eastAsia"/>
          <w:noProof/>
        </w:rPr>
        <w:t xml:space="preserve">　　月　　日</w:t>
      </w:r>
    </w:p>
    <w:p w14:paraId="388F2A31" w14:textId="77777777" w:rsidR="00F23580" w:rsidRPr="00474982" w:rsidRDefault="00F23580" w:rsidP="00A67E8B">
      <w:pPr>
        <w:ind w:right="266"/>
        <w:rPr>
          <w:rFonts w:asciiTheme="minorEastAsia" w:eastAsiaTheme="minorEastAsia" w:hAnsiTheme="minorEastAsia"/>
          <w:noProof/>
        </w:rPr>
      </w:pPr>
    </w:p>
    <w:p w14:paraId="67525E22" w14:textId="77777777" w:rsidR="00F23580" w:rsidRPr="00F23580" w:rsidRDefault="00F23580" w:rsidP="00A67E8B">
      <w:pPr>
        <w:ind w:right="266"/>
        <w:rPr>
          <w:rFonts w:asciiTheme="minorEastAsia" w:eastAsiaTheme="minorEastAsia" w:hAnsiTheme="minorEastAsia"/>
          <w:noProof/>
        </w:rPr>
      </w:pPr>
    </w:p>
    <w:p w14:paraId="5DF2315D" w14:textId="77777777" w:rsidR="00F23580" w:rsidRPr="00F23580" w:rsidRDefault="00F23580" w:rsidP="00A67E8B">
      <w:pPr>
        <w:ind w:right="266" w:firstLineChars="100" w:firstLine="220"/>
        <w:rPr>
          <w:rFonts w:asciiTheme="minorEastAsia" w:eastAsiaTheme="minorEastAsia" w:hAnsiTheme="minorEastAsia"/>
          <w:noProof/>
        </w:rPr>
      </w:pPr>
      <w:r w:rsidRPr="00F23580">
        <w:rPr>
          <w:rFonts w:asciiTheme="minorEastAsia" w:eastAsiaTheme="minorEastAsia" w:hAnsiTheme="minorEastAsia" w:hint="eastAsia"/>
          <w:noProof/>
        </w:rPr>
        <w:t>公益財団法人　滋賀県産業支援プラザ</w:t>
      </w:r>
    </w:p>
    <w:p w14:paraId="2F5CB605" w14:textId="446045F6" w:rsidR="00F23580" w:rsidRPr="00F23580" w:rsidRDefault="00814B9A" w:rsidP="00A67E8B">
      <w:pPr>
        <w:ind w:right="266" w:firstLineChars="100" w:firstLine="22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 xml:space="preserve">理事長　　</w:t>
      </w:r>
      <w:r w:rsidR="00682D97" w:rsidRPr="00682D97">
        <w:rPr>
          <w:rFonts w:asciiTheme="minorEastAsia" w:eastAsiaTheme="minorEastAsia" w:hAnsiTheme="minorEastAsia" w:hint="eastAsia"/>
          <w:noProof/>
        </w:rPr>
        <w:t>高橋　祥二郎　様</w:t>
      </w:r>
    </w:p>
    <w:p w14:paraId="12BFB39D" w14:textId="77777777" w:rsidR="00F23580" w:rsidRPr="00F23580" w:rsidRDefault="00F23580" w:rsidP="00A67E8B">
      <w:pPr>
        <w:ind w:right="266"/>
        <w:rPr>
          <w:rFonts w:asciiTheme="minorEastAsia" w:eastAsiaTheme="minorEastAsia" w:hAnsiTheme="minorEastAsia"/>
          <w:noProof/>
        </w:rPr>
      </w:pPr>
    </w:p>
    <w:p w14:paraId="5F5A40AF" w14:textId="77777777" w:rsidR="00F23580" w:rsidRPr="00F23580" w:rsidRDefault="00F23580" w:rsidP="00A67E8B">
      <w:pPr>
        <w:ind w:right="266"/>
        <w:rPr>
          <w:rFonts w:asciiTheme="minorEastAsia" w:eastAsiaTheme="minorEastAsia" w:hAnsiTheme="minorEastAsia"/>
          <w:noProof/>
        </w:rPr>
      </w:pPr>
    </w:p>
    <w:p w14:paraId="247071B0" w14:textId="6FB457A2" w:rsidR="00F33367" w:rsidRPr="00F23580" w:rsidRDefault="009E12E3" w:rsidP="00A67E8B">
      <w:pPr>
        <w:ind w:right="266"/>
        <w:jc w:val="center"/>
        <w:rPr>
          <w:rFonts w:asciiTheme="minorEastAsia" w:eastAsiaTheme="minorEastAsia" w:hAnsiTheme="minorEastAsia"/>
          <w:b/>
          <w:noProof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noProof/>
          <w:sz w:val="28"/>
          <w:szCs w:val="24"/>
        </w:rPr>
        <w:t>出前人材育成講座</w:t>
      </w:r>
      <w:r w:rsidR="009D322D">
        <w:rPr>
          <w:rFonts w:asciiTheme="minorEastAsia" w:eastAsiaTheme="minorEastAsia" w:hAnsiTheme="minorEastAsia" w:hint="eastAsia"/>
          <w:b/>
          <w:noProof/>
          <w:sz w:val="28"/>
          <w:szCs w:val="24"/>
        </w:rPr>
        <w:t>実施</w:t>
      </w:r>
      <w:r w:rsidR="00F33367" w:rsidRPr="00F23580">
        <w:rPr>
          <w:rFonts w:asciiTheme="minorEastAsia" w:eastAsiaTheme="minorEastAsia" w:hAnsiTheme="minorEastAsia" w:hint="eastAsia"/>
          <w:b/>
          <w:noProof/>
          <w:sz w:val="28"/>
          <w:szCs w:val="24"/>
        </w:rPr>
        <w:t>要請書</w:t>
      </w:r>
    </w:p>
    <w:p w14:paraId="08C626F0" w14:textId="77777777" w:rsidR="008C4214" w:rsidRPr="009D322D" w:rsidRDefault="008C4214" w:rsidP="00A67E8B">
      <w:pPr>
        <w:ind w:right="266"/>
        <w:jc w:val="right"/>
        <w:rPr>
          <w:rFonts w:asciiTheme="minorEastAsia" w:eastAsiaTheme="minorEastAsia" w:hAnsiTheme="minorEastAsia"/>
          <w:noProof/>
        </w:rPr>
      </w:pPr>
    </w:p>
    <w:p w14:paraId="34D068EE" w14:textId="06E8AB60" w:rsidR="00651CD6" w:rsidRPr="00F23580" w:rsidRDefault="009E12E3" w:rsidP="00A67E8B">
      <w:pPr>
        <w:ind w:right="266" w:firstLineChars="100" w:firstLine="220"/>
        <w:rPr>
          <w:rFonts w:asciiTheme="minorEastAsia" w:eastAsiaTheme="minorEastAsia" w:hAnsiTheme="minorEastAsia"/>
          <w:noProof/>
        </w:rPr>
      </w:pPr>
      <w:r w:rsidRPr="009E12E3">
        <w:rPr>
          <w:rFonts w:asciiTheme="minorEastAsia" w:eastAsiaTheme="minorEastAsia" w:hAnsiTheme="minorEastAsia" w:hint="eastAsia"/>
          <w:noProof/>
        </w:rPr>
        <w:t>出前人材育成講座</w:t>
      </w:r>
      <w:r w:rsidR="00AE38C1">
        <w:rPr>
          <w:rFonts w:asciiTheme="minorEastAsia" w:eastAsiaTheme="minorEastAsia" w:hAnsiTheme="minorEastAsia" w:hint="eastAsia"/>
          <w:noProof/>
        </w:rPr>
        <w:t>実施要領等を確認の</w:t>
      </w:r>
      <w:r>
        <w:rPr>
          <w:rFonts w:asciiTheme="minorEastAsia" w:eastAsiaTheme="minorEastAsia" w:hAnsiTheme="minorEastAsia" w:hint="eastAsia"/>
          <w:noProof/>
        </w:rPr>
        <w:t>上</w:t>
      </w:r>
      <w:r w:rsidR="0000333E" w:rsidRPr="00F23580">
        <w:rPr>
          <w:rFonts w:asciiTheme="minorEastAsia" w:eastAsiaTheme="minorEastAsia" w:hAnsiTheme="minorEastAsia" w:hint="eastAsia"/>
          <w:noProof/>
        </w:rPr>
        <w:t>、</w:t>
      </w:r>
      <w:r w:rsidRPr="009E12E3">
        <w:rPr>
          <w:rFonts w:asciiTheme="minorEastAsia" w:eastAsiaTheme="minorEastAsia" w:hAnsiTheme="minorEastAsia" w:hint="eastAsia"/>
          <w:noProof/>
        </w:rPr>
        <w:t>出前人材育成講座</w:t>
      </w:r>
      <w:r w:rsidR="009D322D">
        <w:rPr>
          <w:rFonts w:asciiTheme="minorEastAsia" w:eastAsiaTheme="minorEastAsia" w:hAnsiTheme="minorEastAsia" w:hint="eastAsia"/>
          <w:noProof/>
        </w:rPr>
        <w:t>の実施</w:t>
      </w:r>
      <w:r w:rsidR="00651CD6" w:rsidRPr="00F23580">
        <w:rPr>
          <w:rFonts w:asciiTheme="minorEastAsia" w:eastAsiaTheme="minorEastAsia" w:hAnsiTheme="minorEastAsia" w:hint="eastAsia"/>
          <w:noProof/>
        </w:rPr>
        <w:t>を以下のとおり要請いたします。</w:t>
      </w:r>
    </w:p>
    <w:p w14:paraId="3A563E97" w14:textId="77777777" w:rsidR="00A71786" w:rsidRPr="00F23580" w:rsidRDefault="00A71786" w:rsidP="00A67E8B">
      <w:pPr>
        <w:ind w:right="266" w:firstLineChars="100" w:firstLine="220"/>
        <w:rPr>
          <w:rFonts w:asciiTheme="minorEastAsia" w:eastAsiaTheme="minorEastAsia" w:hAnsiTheme="minorEastAsia"/>
          <w:noProof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620"/>
        <w:gridCol w:w="1961"/>
        <w:gridCol w:w="463"/>
        <w:gridCol w:w="776"/>
        <w:gridCol w:w="567"/>
        <w:gridCol w:w="850"/>
        <w:gridCol w:w="567"/>
        <w:gridCol w:w="851"/>
        <w:gridCol w:w="1984"/>
      </w:tblGrid>
      <w:tr w:rsidR="004444BB" w:rsidRPr="00F23580" w14:paraId="09628C00" w14:textId="77777777" w:rsidTr="0072587A">
        <w:trPr>
          <w:trHeight w:val="591"/>
        </w:trPr>
        <w:tc>
          <w:tcPr>
            <w:tcW w:w="1620" w:type="dxa"/>
          </w:tcPr>
          <w:p w14:paraId="19ABEF50" w14:textId="77777777" w:rsidR="009D322D" w:rsidRPr="00F23580" w:rsidRDefault="009D322D" w:rsidP="009D322D">
            <w:pPr>
              <w:spacing w:line="360" w:lineRule="auto"/>
              <w:ind w:right="266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名称</w:t>
            </w:r>
          </w:p>
        </w:tc>
        <w:tc>
          <w:tcPr>
            <w:tcW w:w="8019" w:type="dxa"/>
            <w:gridSpan w:val="8"/>
          </w:tcPr>
          <w:p w14:paraId="74089C56" w14:textId="77777777" w:rsidR="00F33367" w:rsidRPr="00F23580" w:rsidRDefault="00F33367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</w:p>
        </w:tc>
      </w:tr>
      <w:tr w:rsidR="004444BB" w:rsidRPr="00F23580" w14:paraId="1B27E600" w14:textId="77777777" w:rsidTr="0072587A">
        <w:trPr>
          <w:trHeight w:val="692"/>
        </w:trPr>
        <w:tc>
          <w:tcPr>
            <w:tcW w:w="1620" w:type="dxa"/>
          </w:tcPr>
          <w:p w14:paraId="24A1A01D" w14:textId="77777777" w:rsidR="00F33367" w:rsidRPr="00F23580" w:rsidRDefault="00F33367" w:rsidP="00A67E8B">
            <w:pPr>
              <w:spacing w:line="360" w:lineRule="auto"/>
              <w:ind w:right="266"/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F23580">
              <w:rPr>
                <w:rFonts w:asciiTheme="minorEastAsia" w:eastAsiaTheme="minorEastAsia" w:hAnsiTheme="minorEastAsia" w:hint="eastAsia"/>
                <w:noProof/>
              </w:rPr>
              <w:t>所在地</w:t>
            </w:r>
          </w:p>
        </w:tc>
        <w:tc>
          <w:tcPr>
            <w:tcW w:w="8019" w:type="dxa"/>
            <w:gridSpan w:val="8"/>
          </w:tcPr>
          <w:p w14:paraId="67883048" w14:textId="77777777" w:rsidR="00F33367" w:rsidRPr="00F23580" w:rsidRDefault="00651CD6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  <w:r w:rsidRPr="00F23580">
              <w:rPr>
                <w:rFonts w:asciiTheme="minorEastAsia" w:eastAsiaTheme="minorEastAsia" w:hAnsiTheme="minorEastAsia" w:hint="eastAsia"/>
                <w:noProof/>
              </w:rPr>
              <w:t>〒</w:t>
            </w:r>
          </w:p>
          <w:p w14:paraId="6EB11963" w14:textId="77777777" w:rsidR="00651CD6" w:rsidRPr="00F23580" w:rsidRDefault="00651CD6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  <w:r w:rsidRPr="00F23580">
              <w:rPr>
                <w:rFonts w:asciiTheme="minorEastAsia" w:eastAsiaTheme="minorEastAsia" w:hAnsiTheme="minorEastAsia" w:hint="eastAsia"/>
                <w:noProof/>
              </w:rPr>
              <w:t>滋賀県</w:t>
            </w:r>
          </w:p>
        </w:tc>
      </w:tr>
      <w:tr w:rsidR="004444BB" w:rsidRPr="00F23580" w14:paraId="37F9B265" w14:textId="77777777" w:rsidTr="00474982">
        <w:trPr>
          <w:trHeight w:val="567"/>
        </w:trPr>
        <w:tc>
          <w:tcPr>
            <w:tcW w:w="1620" w:type="dxa"/>
          </w:tcPr>
          <w:p w14:paraId="64AF4B5D" w14:textId="77777777" w:rsidR="00F33367" w:rsidRDefault="00474982" w:rsidP="00474982">
            <w:pPr>
              <w:spacing w:line="240" w:lineRule="auto"/>
              <w:ind w:right="266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代表者</w:t>
            </w:r>
          </w:p>
          <w:p w14:paraId="33EB25EC" w14:textId="77777777" w:rsidR="00474982" w:rsidRPr="00F23580" w:rsidRDefault="00474982" w:rsidP="00474982">
            <w:pPr>
              <w:spacing w:line="240" w:lineRule="auto"/>
              <w:ind w:right="266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職・氏名</w:t>
            </w:r>
          </w:p>
        </w:tc>
        <w:tc>
          <w:tcPr>
            <w:tcW w:w="3767" w:type="dxa"/>
            <w:gridSpan w:val="4"/>
          </w:tcPr>
          <w:p w14:paraId="5F1AA13B" w14:textId="77777777" w:rsidR="00474982" w:rsidRDefault="00474982" w:rsidP="00461F52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14:paraId="1BA82DC0" w14:textId="77777777" w:rsidR="00474982" w:rsidRDefault="00474982" w:rsidP="00461F52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14:paraId="1DEFE602" w14:textId="77777777" w:rsidR="00474982" w:rsidRDefault="00474982" w:rsidP="00461F52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14:paraId="1757AA9A" w14:textId="77777777" w:rsidR="00474982" w:rsidRDefault="00474982" w:rsidP="00461F52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14:paraId="1938A18D" w14:textId="77777777" w:rsidR="00F33367" w:rsidRDefault="00F33367" w:rsidP="00461F52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  <w:noProof/>
              </w:rPr>
            </w:pPr>
            <w:r w:rsidRPr="00F23580">
              <w:rPr>
                <w:rFonts w:asciiTheme="minorEastAsia" w:eastAsiaTheme="minorEastAsia" w:hAnsiTheme="minorEastAsia"/>
                <w:noProof/>
              </w:rPr>
              <w:br/>
            </w:r>
            <w:r w:rsidR="00CE11FB" w:rsidRPr="00F23580">
              <w:rPr>
                <w:rFonts w:asciiTheme="minorEastAsia" w:eastAsiaTheme="minorEastAsia" w:hAnsiTheme="minorEastAsia" w:hint="eastAsia"/>
                <w:noProof/>
              </w:rPr>
              <w:t xml:space="preserve">　　　　　　　　　　</w:t>
            </w:r>
            <w:r w:rsidR="00474982">
              <w:rPr>
                <w:rFonts w:asciiTheme="minorEastAsia" w:eastAsiaTheme="minorEastAsia" w:hAnsiTheme="minorEastAsia" w:hint="eastAsia"/>
                <w:noProof/>
              </w:rPr>
              <w:t xml:space="preserve">　　　</w:t>
            </w:r>
            <w:r w:rsidRPr="00F23580">
              <w:rPr>
                <w:rFonts w:asciiTheme="minorEastAsia" w:eastAsiaTheme="minorEastAsia" w:hAnsiTheme="minorEastAsia" w:hint="eastAsia"/>
                <w:noProof/>
              </w:rPr>
              <w:t>印</w:t>
            </w:r>
          </w:p>
          <w:p w14:paraId="2C9A5C44" w14:textId="77777777" w:rsidR="00474982" w:rsidRDefault="00474982" w:rsidP="00461F52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14:paraId="38D25F77" w14:textId="77777777" w:rsidR="00474982" w:rsidRPr="00F23580" w:rsidRDefault="00E24BD4" w:rsidP="00461F52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  <w:noProof/>
              </w:rPr>
            </w:pPr>
            <w:r w:rsidRPr="00E24BD4">
              <w:rPr>
                <w:rFonts w:asciiTheme="minorEastAsia" w:eastAsiaTheme="minorEastAsia" w:hAnsiTheme="minorEastAsia" w:hint="eastAsia"/>
                <w:noProof/>
                <w:sz w:val="18"/>
              </w:rPr>
              <w:t>※印は代表者印とする</w:t>
            </w:r>
          </w:p>
        </w:tc>
        <w:tc>
          <w:tcPr>
            <w:tcW w:w="1417" w:type="dxa"/>
            <w:gridSpan w:val="2"/>
          </w:tcPr>
          <w:p w14:paraId="79A52BFF" w14:textId="77777777" w:rsidR="00F33367" w:rsidRPr="00F23580" w:rsidRDefault="00F33367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  <w:r w:rsidRPr="00F23580">
              <w:rPr>
                <w:rFonts w:asciiTheme="minorEastAsia" w:eastAsiaTheme="minorEastAsia" w:hAnsiTheme="minorEastAsia" w:hint="eastAsia"/>
                <w:noProof/>
              </w:rPr>
              <w:t>電話番号</w:t>
            </w:r>
          </w:p>
          <w:p w14:paraId="5095D8B0" w14:textId="77777777" w:rsidR="00F33367" w:rsidRPr="00F23580" w:rsidRDefault="00F33367" w:rsidP="00474982">
            <w:pPr>
              <w:spacing w:line="240" w:lineRule="auto"/>
              <w:ind w:rightChars="-49" w:right="-108"/>
              <w:rPr>
                <w:rFonts w:asciiTheme="minorEastAsia" w:eastAsiaTheme="minorEastAsia" w:hAnsiTheme="minorEastAsia"/>
                <w:noProof/>
              </w:rPr>
            </w:pPr>
            <w:r w:rsidRPr="00F23580">
              <w:rPr>
                <w:rFonts w:asciiTheme="minorEastAsia" w:eastAsiaTheme="minorEastAsia" w:hAnsiTheme="minorEastAsia" w:hint="eastAsia"/>
                <w:noProof/>
              </w:rPr>
              <w:t>FAX番号</w:t>
            </w:r>
          </w:p>
        </w:tc>
        <w:tc>
          <w:tcPr>
            <w:tcW w:w="2835" w:type="dxa"/>
            <w:gridSpan w:val="2"/>
          </w:tcPr>
          <w:p w14:paraId="1FA6A5F1" w14:textId="77777777" w:rsidR="00F33367" w:rsidRPr="00F23580" w:rsidRDefault="00F33367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  <w:r w:rsidRPr="00F23580">
              <w:rPr>
                <w:rFonts w:asciiTheme="minorEastAsia" w:eastAsiaTheme="minorEastAsia" w:hAnsiTheme="minorEastAsia" w:hint="eastAsia"/>
                <w:noProof/>
              </w:rPr>
              <w:t xml:space="preserve">( 　　) 　　</w:t>
            </w:r>
            <w:r w:rsidR="002B4F36" w:rsidRPr="00F23580">
              <w:rPr>
                <w:rFonts w:asciiTheme="minorEastAsia" w:eastAsiaTheme="minorEastAsia" w:hAnsiTheme="minorEastAsia" w:hint="eastAsia"/>
                <w:noProof/>
              </w:rPr>
              <w:t>―</w:t>
            </w:r>
          </w:p>
          <w:p w14:paraId="5738C566" w14:textId="77777777" w:rsidR="00F33367" w:rsidRPr="00F23580" w:rsidRDefault="00F33367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  <w:r w:rsidRPr="00F23580">
              <w:rPr>
                <w:rFonts w:asciiTheme="minorEastAsia" w:eastAsiaTheme="minorEastAsia" w:hAnsiTheme="minorEastAsia" w:hint="eastAsia"/>
                <w:noProof/>
              </w:rPr>
              <w:t>( 　　) 　　―</w:t>
            </w:r>
          </w:p>
        </w:tc>
      </w:tr>
      <w:tr w:rsidR="004444BB" w:rsidRPr="00F23580" w14:paraId="42616305" w14:textId="77777777" w:rsidTr="0072587A">
        <w:trPr>
          <w:trHeight w:val="691"/>
        </w:trPr>
        <w:tc>
          <w:tcPr>
            <w:tcW w:w="1620" w:type="dxa"/>
          </w:tcPr>
          <w:p w14:paraId="013DAC74" w14:textId="77777777" w:rsidR="00F33367" w:rsidRPr="00F23580" w:rsidRDefault="00F33367" w:rsidP="00A67E8B">
            <w:pPr>
              <w:spacing w:line="360" w:lineRule="auto"/>
              <w:ind w:right="266"/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F23580">
              <w:rPr>
                <w:rFonts w:asciiTheme="minorEastAsia" w:eastAsiaTheme="minorEastAsia" w:hAnsiTheme="minorEastAsia" w:hint="eastAsia"/>
                <w:noProof/>
              </w:rPr>
              <w:t>E-mail</w:t>
            </w:r>
          </w:p>
        </w:tc>
        <w:tc>
          <w:tcPr>
            <w:tcW w:w="8019" w:type="dxa"/>
            <w:gridSpan w:val="8"/>
          </w:tcPr>
          <w:p w14:paraId="360D96DD" w14:textId="77777777" w:rsidR="00F33367" w:rsidRPr="00F23580" w:rsidRDefault="00F33367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</w:p>
        </w:tc>
      </w:tr>
      <w:tr w:rsidR="004444BB" w:rsidRPr="00F23580" w14:paraId="5A2C5645" w14:textId="77777777" w:rsidTr="0072587A">
        <w:trPr>
          <w:trHeight w:val="677"/>
        </w:trPr>
        <w:tc>
          <w:tcPr>
            <w:tcW w:w="1620" w:type="dxa"/>
          </w:tcPr>
          <w:p w14:paraId="2D2087BE" w14:textId="77777777" w:rsidR="00737C08" w:rsidRPr="00F23580" w:rsidRDefault="00737C08" w:rsidP="00A67E8B">
            <w:pPr>
              <w:spacing w:line="360" w:lineRule="auto"/>
              <w:ind w:right="266"/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F23580">
              <w:rPr>
                <w:rFonts w:asciiTheme="minorEastAsia" w:eastAsiaTheme="minorEastAsia" w:hAnsiTheme="minorEastAsia" w:hint="eastAsia"/>
                <w:noProof/>
              </w:rPr>
              <w:t>業種</w:t>
            </w:r>
          </w:p>
        </w:tc>
        <w:tc>
          <w:tcPr>
            <w:tcW w:w="1961" w:type="dxa"/>
          </w:tcPr>
          <w:p w14:paraId="54043E18" w14:textId="77777777" w:rsidR="00737C08" w:rsidRPr="00F23580" w:rsidRDefault="00737C08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239" w:type="dxa"/>
            <w:gridSpan w:val="2"/>
          </w:tcPr>
          <w:p w14:paraId="41CEEFCB" w14:textId="77777777" w:rsidR="00737C08" w:rsidRPr="00F23580" w:rsidRDefault="00737C08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  <w:r w:rsidRPr="00F23580">
              <w:rPr>
                <w:rFonts w:asciiTheme="minorEastAsia" w:eastAsiaTheme="minorEastAsia" w:hAnsiTheme="minorEastAsia" w:hint="eastAsia"/>
                <w:noProof/>
              </w:rPr>
              <w:t>資本金</w:t>
            </w:r>
          </w:p>
        </w:tc>
        <w:tc>
          <w:tcPr>
            <w:tcW w:w="1417" w:type="dxa"/>
            <w:gridSpan w:val="2"/>
          </w:tcPr>
          <w:p w14:paraId="3AD206C1" w14:textId="77777777" w:rsidR="00737C08" w:rsidRPr="00F23580" w:rsidRDefault="00737C08" w:rsidP="00814B9A">
            <w:pPr>
              <w:tabs>
                <w:tab w:val="left" w:pos="1201"/>
              </w:tabs>
              <w:spacing w:line="240" w:lineRule="auto"/>
              <w:ind w:rightChars="0" w:right="0"/>
              <w:jc w:val="right"/>
              <w:rPr>
                <w:rFonts w:asciiTheme="minorEastAsia" w:eastAsiaTheme="minorEastAsia" w:hAnsiTheme="minorEastAsia"/>
                <w:noProof/>
              </w:rPr>
            </w:pPr>
            <w:r w:rsidRPr="00F23580">
              <w:rPr>
                <w:rFonts w:asciiTheme="minorEastAsia" w:eastAsiaTheme="minorEastAsia" w:hAnsiTheme="minorEastAsia" w:hint="eastAsia"/>
                <w:noProof/>
              </w:rPr>
              <w:t>百万円</w:t>
            </w:r>
          </w:p>
        </w:tc>
        <w:tc>
          <w:tcPr>
            <w:tcW w:w="1418" w:type="dxa"/>
            <w:gridSpan w:val="2"/>
          </w:tcPr>
          <w:p w14:paraId="2659E2F2" w14:textId="77777777" w:rsidR="00737C08" w:rsidRPr="00F23580" w:rsidRDefault="00737C08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  <w:r w:rsidRPr="00F23580">
              <w:rPr>
                <w:rFonts w:asciiTheme="minorEastAsia" w:eastAsiaTheme="minorEastAsia" w:hAnsiTheme="minorEastAsia" w:hint="eastAsia"/>
                <w:noProof/>
              </w:rPr>
              <w:t>従業員数</w:t>
            </w:r>
          </w:p>
        </w:tc>
        <w:tc>
          <w:tcPr>
            <w:tcW w:w="1984" w:type="dxa"/>
          </w:tcPr>
          <w:p w14:paraId="616426AB" w14:textId="77777777" w:rsidR="00737C08" w:rsidRPr="00F23580" w:rsidRDefault="00737C08" w:rsidP="00A67E8B">
            <w:pPr>
              <w:spacing w:line="240" w:lineRule="auto"/>
              <w:ind w:right="266"/>
              <w:jc w:val="right"/>
              <w:rPr>
                <w:rFonts w:asciiTheme="minorEastAsia" w:eastAsiaTheme="minorEastAsia" w:hAnsiTheme="minorEastAsia"/>
                <w:noProof/>
              </w:rPr>
            </w:pPr>
            <w:r w:rsidRPr="00F23580">
              <w:rPr>
                <w:rFonts w:asciiTheme="minorEastAsia" w:eastAsiaTheme="minorEastAsia" w:hAnsiTheme="minorEastAsia" w:hint="eastAsia"/>
                <w:noProof/>
              </w:rPr>
              <w:t>人</w:t>
            </w:r>
          </w:p>
        </w:tc>
      </w:tr>
      <w:tr w:rsidR="004444BB" w:rsidRPr="00F23580" w14:paraId="40B32707" w14:textId="77777777" w:rsidTr="0072587A">
        <w:trPr>
          <w:trHeight w:val="685"/>
        </w:trPr>
        <w:tc>
          <w:tcPr>
            <w:tcW w:w="1620" w:type="dxa"/>
          </w:tcPr>
          <w:p w14:paraId="71F68156" w14:textId="77777777" w:rsidR="00737C08" w:rsidRPr="00F23580" w:rsidRDefault="00737C08" w:rsidP="00A67E8B">
            <w:pPr>
              <w:spacing w:line="360" w:lineRule="auto"/>
              <w:ind w:right="266"/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F23580">
              <w:rPr>
                <w:rFonts w:asciiTheme="minorEastAsia" w:eastAsiaTheme="minorEastAsia" w:hAnsiTheme="minorEastAsia" w:hint="eastAsia"/>
                <w:noProof/>
              </w:rPr>
              <w:t>創業年月日</w:t>
            </w:r>
          </w:p>
        </w:tc>
        <w:tc>
          <w:tcPr>
            <w:tcW w:w="2424" w:type="dxa"/>
            <w:gridSpan w:val="2"/>
          </w:tcPr>
          <w:p w14:paraId="18CCAC24" w14:textId="77777777" w:rsidR="00737C08" w:rsidRPr="00F23580" w:rsidRDefault="00737C08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2193" w:type="dxa"/>
            <w:gridSpan w:val="3"/>
          </w:tcPr>
          <w:p w14:paraId="7EF4AA21" w14:textId="77777777" w:rsidR="00737C08" w:rsidRPr="00F23580" w:rsidRDefault="00737C08" w:rsidP="00A67E8B">
            <w:pPr>
              <w:spacing w:line="36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  <w:r w:rsidRPr="00F23580">
              <w:rPr>
                <w:rFonts w:asciiTheme="minorEastAsia" w:eastAsiaTheme="minorEastAsia" w:hAnsiTheme="minorEastAsia" w:hint="eastAsia"/>
                <w:noProof/>
              </w:rPr>
              <w:t>直近年間売上高</w:t>
            </w:r>
          </w:p>
        </w:tc>
        <w:tc>
          <w:tcPr>
            <w:tcW w:w="3402" w:type="dxa"/>
            <w:gridSpan w:val="3"/>
          </w:tcPr>
          <w:p w14:paraId="0B2FB804" w14:textId="77777777" w:rsidR="00737C08" w:rsidRPr="00F23580" w:rsidRDefault="00737C08" w:rsidP="00A67E8B">
            <w:pPr>
              <w:spacing w:line="240" w:lineRule="auto"/>
              <w:ind w:right="266"/>
              <w:jc w:val="right"/>
              <w:rPr>
                <w:rFonts w:asciiTheme="minorEastAsia" w:eastAsiaTheme="minorEastAsia" w:hAnsiTheme="minorEastAsia"/>
                <w:noProof/>
              </w:rPr>
            </w:pPr>
            <w:r w:rsidRPr="00F23580">
              <w:rPr>
                <w:rFonts w:asciiTheme="minorEastAsia" w:eastAsiaTheme="minorEastAsia" w:hAnsiTheme="minorEastAsia" w:hint="eastAsia"/>
                <w:noProof/>
              </w:rPr>
              <w:t>百万円</w:t>
            </w:r>
          </w:p>
        </w:tc>
      </w:tr>
      <w:tr w:rsidR="004444BB" w:rsidRPr="00F23580" w14:paraId="45473EB9" w14:textId="77777777" w:rsidTr="0072587A">
        <w:trPr>
          <w:trHeight w:val="676"/>
        </w:trPr>
        <w:tc>
          <w:tcPr>
            <w:tcW w:w="1620" w:type="dxa"/>
          </w:tcPr>
          <w:p w14:paraId="33ED0C83" w14:textId="77777777" w:rsidR="00737C08" w:rsidRPr="00F23580" w:rsidRDefault="00737C08" w:rsidP="00A67E8B">
            <w:pPr>
              <w:spacing w:line="360" w:lineRule="auto"/>
              <w:ind w:right="266"/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F23580">
              <w:rPr>
                <w:rFonts w:asciiTheme="minorEastAsia" w:eastAsiaTheme="minorEastAsia" w:hAnsiTheme="minorEastAsia" w:hint="eastAsia"/>
                <w:noProof/>
              </w:rPr>
              <w:t>主力商品</w:t>
            </w:r>
          </w:p>
        </w:tc>
        <w:tc>
          <w:tcPr>
            <w:tcW w:w="2424" w:type="dxa"/>
            <w:gridSpan w:val="2"/>
          </w:tcPr>
          <w:p w14:paraId="2805D6AE" w14:textId="77777777" w:rsidR="00737C08" w:rsidRPr="00F23580" w:rsidRDefault="00737C08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2193" w:type="dxa"/>
            <w:gridSpan w:val="3"/>
          </w:tcPr>
          <w:p w14:paraId="0309A9EE" w14:textId="77777777" w:rsidR="00737C08" w:rsidRPr="00F23580" w:rsidRDefault="00737C08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  <w:r w:rsidRPr="00F23580">
              <w:rPr>
                <w:rFonts w:asciiTheme="minorEastAsia" w:eastAsiaTheme="minorEastAsia" w:hAnsiTheme="minorEastAsia" w:hint="eastAsia"/>
                <w:noProof/>
              </w:rPr>
              <w:t>直近営業利益</w:t>
            </w:r>
          </w:p>
        </w:tc>
        <w:tc>
          <w:tcPr>
            <w:tcW w:w="3402" w:type="dxa"/>
            <w:gridSpan w:val="3"/>
          </w:tcPr>
          <w:p w14:paraId="24C8C556" w14:textId="77777777" w:rsidR="00737C08" w:rsidRPr="00F23580" w:rsidRDefault="00737C08" w:rsidP="00A67E8B">
            <w:pPr>
              <w:spacing w:line="240" w:lineRule="auto"/>
              <w:ind w:right="266"/>
              <w:jc w:val="right"/>
              <w:rPr>
                <w:rFonts w:asciiTheme="minorEastAsia" w:eastAsiaTheme="minorEastAsia" w:hAnsiTheme="minorEastAsia"/>
                <w:noProof/>
              </w:rPr>
            </w:pPr>
            <w:r w:rsidRPr="00F23580">
              <w:rPr>
                <w:rFonts w:asciiTheme="minorEastAsia" w:eastAsiaTheme="minorEastAsia" w:hAnsiTheme="minorEastAsia" w:hint="eastAsia"/>
                <w:noProof/>
              </w:rPr>
              <w:t>百万円</w:t>
            </w:r>
          </w:p>
        </w:tc>
      </w:tr>
      <w:tr w:rsidR="004444BB" w:rsidRPr="00F23580" w14:paraId="725B7B02" w14:textId="77777777" w:rsidTr="0072587A">
        <w:trPr>
          <w:trHeight w:val="2741"/>
        </w:trPr>
        <w:tc>
          <w:tcPr>
            <w:tcW w:w="9639" w:type="dxa"/>
            <w:gridSpan w:val="9"/>
          </w:tcPr>
          <w:p w14:paraId="593E1ED0" w14:textId="08FC0F2B" w:rsidR="00737C08" w:rsidRPr="00F23580" w:rsidRDefault="00A71786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  <w:r w:rsidRPr="00F23580">
              <w:rPr>
                <w:rFonts w:asciiTheme="minorEastAsia" w:eastAsiaTheme="minorEastAsia" w:hAnsiTheme="minorEastAsia" w:hint="eastAsia"/>
                <w:noProof/>
              </w:rPr>
              <w:t>（派遣される</w:t>
            </w:r>
            <w:r w:rsidR="009D322D">
              <w:rPr>
                <w:rFonts w:asciiTheme="minorEastAsia" w:eastAsiaTheme="minorEastAsia" w:hAnsiTheme="minorEastAsia" w:hint="eastAsia"/>
                <w:noProof/>
              </w:rPr>
              <w:t>講師</w:t>
            </w:r>
            <w:r w:rsidR="00CB2E71" w:rsidRPr="00F23580">
              <w:rPr>
                <w:rFonts w:asciiTheme="minorEastAsia" w:eastAsiaTheme="minorEastAsia" w:hAnsiTheme="minorEastAsia" w:hint="eastAsia"/>
                <w:noProof/>
              </w:rPr>
              <w:t>に応対する貴社の</w:t>
            </w:r>
            <w:r w:rsidR="00810BE1">
              <w:rPr>
                <w:rFonts w:asciiTheme="minorEastAsia" w:eastAsiaTheme="minorEastAsia" w:hAnsiTheme="minorEastAsia" w:hint="eastAsia"/>
                <w:noProof/>
              </w:rPr>
              <w:t>責任者</w:t>
            </w:r>
            <w:r w:rsidR="00CB2E71" w:rsidRPr="00F23580">
              <w:rPr>
                <w:rFonts w:asciiTheme="minorEastAsia" w:eastAsiaTheme="minorEastAsia" w:hAnsiTheme="minorEastAsia" w:hint="eastAsia"/>
                <w:noProof/>
              </w:rPr>
              <w:t>名および役職</w:t>
            </w:r>
            <w:r w:rsidR="00C60BAF" w:rsidRPr="00F23580">
              <w:rPr>
                <w:rFonts w:asciiTheme="minorEastAsia" w:eastAsiaTheme="minorEastAsia" w:hAnsiTheme="minorEastAsia" w:hint="eastAsia"/>
                <w:noProof/>
              </w:rPr>
              <w:t>、連絡先</w:t>
            </w:r>
            <w:r w:rsidR="00CB2E71" w:rsidRPr="00F23580">
              <w:rPr>
                <w:rFonts w:asciiTheme="minorEastAsia" w:eastAsiaTheme="minorEastAsia" w:hAnsiTheme="minorEastAsia" w:hint="eastAsia"/>
                <w:noProof/>
              </w:rPr>
              <w:t>）</w:t>
            </w:r>
          </w:p>
          <w:p w14:paraId="3F310913" w14:textId="77777777" w:rsidR="00C60BAF" w:rsidRDefault="00C60BAF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  <w:sz w:val="21"/>
              </w:rPr>
            </w:pPr>
            <w:r w:rsidRPr="00F23580">
              <w:rPr>
                <w:rFonts w:asciiTheme="minorEastAsia" w:eastAsiaTheme="minorEastAsia" w:hAnsiTheme="minorEastAsia" w:hint="eastAsia"/>
                <w:noProof/>
              </w:rPr>
              <w:t xml:space="preserve">　</w:t>
            </w:r>
            <w:r w:rsidRPr="00F23580">
              <w:rPr>
                <w:rFonts w:asciiTheme="minorEastAsia" w:eastAsiaTheme="minorEastAsia" w:hAnsiTheme="minorEastAsia" w:hint="eastAsia"/>
                <w:noProof/>
                <w:sz w:val="21"/>
              </w:rPr>
              <w:t>※上記の代表者・所在地・連絡先等と同じ場合は記入不要</w:t>
            </w:r>
            <w:r w:rsidR="00CE11FB" w:rsidRPr="00F23580">
              <w:rPr>
                <w:rFonts w:asciiTheme="minorEastAsia" w:eastAsiaTheme="minorEastAsia" w:hAnsiTheme="minorEastAsia" w:hint="eastAsia"/>
                <w:noProof/>
                <w:sz w:val="21"/>
              </w:rPr>
              <w:t>です。</w:t>
            </w:r>
          </w:p>
          <w:p w14:paraId="5735ECE0" w14:textId="77777777" w:rsidR="00814B9A" w:rsidRPr="00F23580" w:rsidRDefault="00814B9A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</w:p>
          <w:p w14:paraId="4ACD3872" w14:textId="77777777" w:rsidR="00651CD6" w:rsidRPr="00F23580" w:rsidRDefault="00651CD6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  <w:r w:rsidRPr="00F23580">
              <w:rPr>
                <w:rFonts w:asciiTheme="minorEastAsia" w:eastAsiaTheme="minorEastAsia" w:hAnsiTheme="minorEastAsia" w:hint="eastAsia"/>
                <w:noProof/>
              </w:rPr>
              <w:t>役職：</w:t>
            </w:r>
          </w:p>
          <w:p w14:paraId="3DFB5CE8" w14:textId="77777777" w:rsidR="00814B9A" w:rsidRDefault="00814B9A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</w:p>
          <w:p w14:paraId="6F2814E8" w14:textId="77777777" w:rsidR="00C60BAF" w:rsidRPr="00F23580" w:rsidRDefault="00651CD6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  <w:r w:rsidRPr="00F23580">
              <w:rPr>
                <w:rFonts w:asciiTheme="minorEastAsia" w:eastAsiaTheme="minorEastAsia" w:hAnsiTheme="minorEastAsia" w:hint="eastAsia"/>
                <w:noProof/>
              </w:rPr>
              <w:t>氏名：</w:t>
            </w:r>
          </w:p>
          <w:p w14:paraId="6FB7064F" w14:textId="77777777" w:rsidR="00814B9A" w:rsidRDefault="00814B9A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</w:p>
          <w:p w14:paraId="5B79F29E" w14:textId="77777777" w:rsidR="00C60BAF" w:rsidRPr="00F23580" w:rsidRDefault="00CE11FB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  <w:r w:rsidRPr="00F23580">
              <w:rPr>
                <w:rFonts w:asciiTheme="minorEastAsia" w:eastAsiaTheme="minorEastAsia" w:hAnsiTheme="minorEastAsia" w:hint="eastAsia"/>
                <w:noProof/>
              </w:rPr>
              <w:t>住所</w:t>
            </w:r>
            <w:r w:rsidR="00C60BAF" w:rsidRPr="00F23580">
              <w:rPr>
                <w:rFonts w:asciiTheme="minorEastAsia" w:eastAsiaTheme="minorEastAsia" w:hAnsiTheme="minorEastAsia" w:hint="eastAsia"/>
                <w:noProof/>
              </w:rPr>
              <w:t>：〒</w:t>
            </w:r>
          </w:p>
          <w:p w14:paraId="705D8338" w14:textId="77777777" w:rsidR="00C60BAF" w:rsidRDefault="00C60BAF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</w:p>
          <w:p w14:paraId="4E7FE3CB" w14:textId="77777777" w:rsidR="00814B9A" w:rsidRPr="00F23580" w:rsidRDefault="00814B9A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</w:p>
          <w:p w14:paraId="1B52C4AE" w14:textId="77777777" w:rsidR="00C60BAF" w:rsidRPr="00F23580" w:rsidRDefault="00C60BAF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  <w:r w:rsidRPr="00F23580">
              <w:rPr>
                <w:rFonts w:asciiTheme="minorEastAsia" w:eastAsiaTheme="minorEastAsia" w:hAnsiTheme="minorEastAsia" w:hint="eastAsia"/>
                <w:noProof/>
              </w:rPr>
              <w:t>電話番号：</w:t>
            </w:r>
          </w:p>
          <w:p w14:paraId="51500A32" w14:textId="77777777" w:rsidR="00814B9A" w:rsidRDefault="00814B9A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</w:p>
          <w:p w14:paraId="06A408D8" w14:textId="77777777" w:rsidR="00C60BAF" w:rsidRPr="00F23580" w:rsidRDefault="00C60BAF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  <w:r w:rsidRPr="00F23580">
              <w:rPr>
                <w:rFonts w:asciiTheme="minorEastAsia" w:eastAsiaTheme="minorEastAsia" w:hAnsiTheme="minorEastAsia" w:hint="eastAsia"/>
                <w:noProof/>
              </w:rPr>
              <w:t>メールアドレス：</w:t>
            </w:r>
          </w:p>
          <w:p w14:paraId="5DF3F06D" w14:textId="77777777" w:rsidR="00814B9A" w:rsidRPr="00F23580" w:rsidRDefault="00814B9A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  <w:noProof/>
              </w:rPr>
            </w:pPr>
          </w:p>
        </w:tc>
      </w:tr>
    </w:tbl>
    <w:p w14:paraId="3A8AEDC5" w14:textId="77777777" w:rsidR="00814B9A" w:rsidRDefault="00814B9A" w:rsidP="00A67E8B">
      <w:pPr>
        <w:ind w:right="266"/>
      </w:pPr>
      <w: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8221"/>
      </w:tblGrid>
      <w:tr w:rsidR="004444BB" w:rsidRPr="00F23580" w14:paraId="1B8EA326" w14:textId="77777777" w:rsidTr="0072587A">
        <w:trPr>
          <w:trHeight w:val="416"/>
        </w:trPr>
        <w:tc>
          <w:tcPr>
            <w:tcW w:w="9639" w:type="dxa"/>
            <w:gridSpan w:val="2"/>
          </w:tcPr>
          <w:p w14:paraId="7ED063B9" w14:textId="77777777" w:rsidR="00982572" w:rsidRPr="00F23580" w:rsidRDefault="00982572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</w:rPr>
            </w:pPr>
            <w:r w:rsidRPr="00F23580">
              <w:rPr>
                <w:rFonts w:asciiTheme="minorEastAsia" w:eastAsiaTheme="minorEastAsia" w:hAnsiTheme="minorEastAsia"/>
              </w:rPr>
              <w:lastRenderedPageBreak/>
              <w:br w:type="page"/>
            </w:r>
            <w:r w:rsidR="0072587A">
              <w:rPr>
                <w:rFonts w:asciiTheme="minorEastAsia" w:eastAsiaTheme="minorEastAsia" w:hAnsiTheme="minorEastAsia" w:hint="eastAsia"/>
              </w:rPr>
              <w:t xml:space="preserve">１　</w:t>
            </w:r>
            <w:r w:rsidR="00A71786" w:rsidRPr="00F23580">
              <w:rPr>
                <w:rFonts w:asciiTheme="minorEastAsia" w:eastAsiaTheme="minorEastAsia" w:hAnsiTheme="minorEastAsia" w:hint="eastAsia"/>
              </w:rPr>
              <w:t>改善等生産性</w:t>
            </w:r>
            <w:r w:rsidRPr="00F23580">
              <w:rPr>
                <w:rFonts w:asciiTheme="minorEastAsia" w:eastAsiaTheme="minorEastAsia" w:hAnsiTheme="minorEastAsia" w:hint="eastAsia"/>
              </w:rPr>
              <w:t>向上の内容</w:t>
            </w:r>
          </w:p>
        </w:tc>
      </w:tr>
      <w:tr w:rsidR="004444BB" w:rsidRPr="00F23580" w14:paraId="3DC81D69" w14:textId="77777777" w:rsidTr="0072587A">
        <w:trPr>
          <w:trHeight w:val="351"/>
        </w:trPr>
        <w:tc>
          <w:tcPr>
            <w:tcW w:w="9639" w:type="dxa"/>
            <w:gridSpan w:val="2"/>
          </w:tcPr>
          <w:p w14:paraId="4A15B4DB" w14:textId="77777777" w:rsidR="00A71786" w:rsidRPr="00F23580" w:rsidRDefault="00A71786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</w:rPr>
            </w:pPr>
            <w:r w:rsidRPr="00F23580">
              <w:rPr>
                <w:rFonts w:asciiTheme="minorEastAsia" w:eastAsiaTheme="minorEastAsia" w:hAnsiTheme="minorEastAsia" w:hint="eastAsia"/>
              </w:rPr>
              <w:t>改善等生産性向上にかかる課題</w:t>
            </w:r>
            <w:r w:rsidR="00E93B95" w:rsidRPr="00F23580">
              <w:rPr>
                <w:rFonts w:asciiTheme="minorEastAsia" w:eastAsiaTheme="minorEastAsia" w:hAnsiTheme="minorEastAsia" w:hint="eastAsia"/>
              </w:rPr>
              <w:t>および目標</w:t>
            </w:r>
          </w:p>
        </w:tc>
      </w:tr>
      <w:tr w:rsidR="004444BB" w:rsidRPr="00F23580" w14:paraId="16183CFA" w14:textId="77777777" w:rsidTr="0072587A">
        <w:trPr>
          <w:trHeight w:val="3148"/>
        </w:trPr>
        <w:tc>
          <w:tcPr>
            <w:tcW w:w="1418" w:type="dxa"/>
          </w:tcPr>
          <w:p w14:paraId="411D158B" w14:textId="77777777" w:rsidR="00A71786" w:rsidRPr="00F23580" w:rsidRDefault="00A71786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</w:rPr>
            </w:pPr>
            <w:r w:rsidRPr="00F23580">
              <w:rPr>
                <w:rFonts w:asciiTheme="minorEastAsia" w:eastAsiaTheme="minorEastAsia" w:hAnsiTheme="minorEastAsia" w:hint="eastAsia"/>
              </w:rPr>
              <w:t>課題</w:t>
            </w:r>
          </w:p>
          <w:p w14:paraId="13D04B84" w14:textId="77777777" w:rsidR="00A71786" w:rsidRPr="00F23580" w:rsidRDefault="00A71786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21" w:type="dxa"/>
          </w:tcPr>
          <w:p w14:paraId="38EDCE83" w14:textId="77777777" w:rsidR="00A71786" w:rsidRPr="00F23580" w:rsidRDefault="00E93B95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</w:rPr>
            </w:pPr>
            <w:r w:rsidRPr="00F23580">
              <w:rPr>
                <w:rFonts w:asciiTheme="minorEastAsia" w:eastAsiaTheme="minorEastAsia" w:hAnsiTheme="minorEastAsia" w:hint="eastAsia"/>
              </w:rPr>
              <w:t>(具体的に記入してください。)</w:t>
            </w:r>
          </w:p>
        </w:tc>
      </w:tr>
      <w:tr w:rsidR="004444BB" w:rsidRPr="00F23580" w14:paraId="162C5FD8" w14:textId="77777777" w:rsidTr="0072587A">
        <w:trPr>
          <w:trHeight w:val="2823"/>
        </w:trPr>
        <w:tc>
          <w:tcPr>
            <w:tcW w:w="1418" w:type="dxa"/>
          </w:tcPr>
          <w:p w14:paraId="3AE7FDF0" w14:textId="77777777" w:rsidR="00A71786" w:rsidRPr="00F23580" w:rsidRDefault="00E93B95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  <w:r w:rsidRPr="00F23580">
              <w:rPr>
                <w:rFonts w:asciiTheme="minorEastAsia" w:eastAsiaTheme="minorEastAsia" w:hAnsiTheme="minorEastAsia" w:hint="eastAsia"/>
              </w:rPr>
              <w:t>目標</w:t>
            </w:r>
          </w:p>
          <w:p w14:paraId="7105C616" w14:textId="77777777" w:rsidR="00A71786" w:rsidRPr="00F23580" w:rsidRDefault="00A71786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  <w:r w:rsidRPr="00F23580">
              <w:rPr>
                <w:rFonts w:asciiTheme="minorEastAsia" w:eastAsiaTheme="minorEastAsia" w:hAnsiTheme="minorEastAsia" w:hint="eastAsia"/>
                <w:sz w:val="20"/>
              </w:rPr>
              <w:t>（効果）</w:t>
            </w:r>
          </w:p>
        </w:tc>
        <w:tc>
          <w:tcPr>
            <w:tcW w:w="8221" w:type="dxa"/>
          </w:tcPr>
          <w:p w14:paraId="058D3B66" w14:textId="77777777" w:rsidR="00A71786" w:rsidRPr="00F23580" w:rsidRDefault="00E93B95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</w:rPr>
            </w:pPr>
            <w:r w:rsidRPr="00F23580">
              <w:rPr>
                <w:rFonts w:asciiTheme="minorEastAsia" w:eastAsiaTheme="minorEastAsia" w:hAnsiTheme="minorEastAsia" w:hint="eastAsia"/>
              </w:rPr>
              <w:t>(具体的に記入してください)</w:t>
            </w:r>
          </w:p>
        </w:tc>
      </w:tr>
      <w:tr w:rsidR="004444BB" w:rsidRPr="00F23580" w14:paraId="77A4B59F" w14:textId="77777777" w:rsidTr="0072587A">
        <w:trPr>
          <w:trHeight w:val="754"/>
        </w:trPr>
        <w:tc>
          <w:tcPr>
            <w:tcW w:w="1418" w:type="dxa"/>
          </w:tcPr>
          <w:p w14:paraId="3F65A641" w14:textId="77777777" w:rsidR="00A71786" w:rsidRPr="00F23580" w:rsidRDefault="00A71786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</w:rPr>
            </w:pPr>
            <w:r w:rsidRPr="00F23580">
              <w:rPr>
                <w:rFonts w:asciiTheme="minorEastAsia" w:eastAsiaTheme="minorEastAsia" w:hAnsiTheme="minorEastAsia" w:hint="eastAsia"/>
              </w:rPr>
              <w:t>達成時期</w:t>
            </w:r>
          </w:p>
        </w:tc>
        <w:tc>
          <w:tcPr>
            <w:tcW w:w="8221" w:type="dxa"/>
          </w:tcPr>
          <w:p w14:paraId="39A7DBB6" w14:textId="77777777" w:rsidR="00A71786" w:rsidRPr="00F23580" w:rsidRDefault="00EF6F18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（目途）　　　　</w:t>
            </w:r>
            <w:r w:rsidR="00490C79">
              <w:rPr>
                <w:rFonts w:asciiTheme="minorEastAsia" w:eastAsiaTheme="minorEastAsia" w:hAnsiTheme="minorEastAsia" w:hint="eastAsia"/>
              </w:rPr>
              <w:t>令和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A71786" w:rsidRPr="00F235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>（20　　年）</w:t>
            </w:r>
            <w:r w:rsidR="00A71786" w:rsidRPr="00F23580">
              <w:rPr>
                <w:rFonts w:asciiTheme="minorEastAsia" w:eastAsiaTheme="minorEastAsia" w:hAnsiTheme="minorEastAsia" w:hint="eastAsia"/>
              </w:rPr>
              <w:t xml:space="preserve">　　　　月</w:t>
            </w:r>
          </w:p>
        </w:tc>
      </w:tr>
      <w:tr w:rsidR="004444BB" w:rsidRPr="00F23580" w14:paraId="03929C96" w14:textId="77777777" w:rsidTr="0072587A">
        <w:trPr>
          <w:trHeight w:val="347"/>
        </w:trPr>
        <w:tc>
          <w:tcPr>
            <w:tcW w:w="9639" w:type="dxa"/>
            <w:gridSpan w:val="2"/>
          </w:tcPr>
          <w:p w14:paraId="04D8932B" w14:textId="31B93F85" w:rsidR="00982572" w:rsidRPr="00F23580" w:rsidRDefault="00CE11FB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</w:rPr>
            </w:pPr>
            <w:r w:rsidRPr="00F23580">
              <w:rPr>
                <w:rFonts w:asciiTheme="minorEastAsia" w:eastAsiaTheme="minorEastAsia" w:hAnsiTheme="minorEastAsia" w:hint="eastAsia"/>
              </w:rPr>
              <w:t>求める</w:t>
            </w:r>
            <w:r w:rsidR="009E12E3" w:rsidRPr="009E12E3">
              <w:rPr>
                <w:rFonts w:asciiTheme="minorEastAsia" w:eastAsiaTheme="minorEastAsia" w:hAnsiTheme="minorEastAsia" w:hint="eastAsia"/>
              </w:rPr>
              <w:t>出前人材育成講座</w:t>
            </w:r>
            <w:r w:rsidR="009D322D">
              <w:rPr>
                <w:rFonts w:asciiTheme="minorEastAsia" w:eastAsiaTheme="minorEastAsia" w:hAnsiTheme="minorEastAsia" w:hint="eastAsia"/>
              </w:rPr>
              <w:t>の</w:t>
            </w:r>
            <w:r w:rsidRPr="00F23580">
              <w:rPr>
                <w:rFonts w:asciiTheme="minorEastAsia" w:eastAsiaTheme="minorEastAsia" w:hAnsiTheme="minorEastAsia" w:hint="eastAsia"/>
              </w:rPr>
              <w:t>内容</w:t>
            </w:r>
          </w:p>
        </w:tc>
      </w:tr>
      <w:tr w:rsidR="004444BB" w:rsidRPr="00F23580" w14:paraId="7EF073AA" w14:textId="77777777" w:rsidTr="0072587A">
        <w:trPr>
          <w:trHeight w:val="2272"/>
        </w:trPr>
        <w:tc>
          <w:tcPr>
            <w:tcW w:w="9639" w:type="dxa"/>
            <w:gridSpan w:val="2"/>
          </w:tcPr>
          <w:p w14:paraId="2A8DD04E" w14:textId="77777777" w:rsidR="00982572" w:rsidRPr="00F23580" w:rsidRDefault="00982572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1D7D0173" w14:textId="77777777" w:rsidR="0000333E" w:rsidRPr="00F23580" w:rsidRDefault="0000333E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5FAD6CB2" w14:textId="77777777" w:rsidR="0000333E" w:rsidRPr="00F23580" w:rsidRDefault="0000333E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1B2FD34A" w14:textId="77777777" w:rsidR="0000333E" w:rsidRPr="00F23580" w:rsidRDefault="0000333E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14C98392" w14:textId="77777777" w:rsidR="0000333E" w:rsidRPr="00F23580" w:rsidRDefault="0000333E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11C928AC" w14:textId="77777777" w:rsidR="000D0784" w:rsidRPr="00F23580" w:rsidRDefault="000D0784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6D29FD89" w14:textId="77777777" w:rsidR="000D0784" w:rsidRPr="00F23580" w:rsidRDefault="000D0784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444BB" w:rsidRPr="00F23580" w14:paraId="2CB5D964" w14:textId="77777777" w:rsidTr="0072587A">
        <w:trPr>
          <w:trHeight w:val="360"/>
        </w:trPr>
        <w:tc>
          <w:tcPr>
            <w:tcW w:w="9639" w:type="dxa"/>
            <w:gridSpan w:val="2"/>
          </w:tcPr>
          <w:p w14:paraId="69924D8C" w14:textId="07A8CC05" w:rsidR="00982572" w:rsidRPr="00F23580" w:rsidRDefault="0072587A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２　</w:t>
            </w:r>
            <w:r w:rsidR="009E12E3" w:rsidRPr="009E12E3">
              <w:rPr>
                <w:rFonts w:asciiTheme="minorEastAsia" w:eastAsiaTheme="minorEastAsia" w:hAnsiTheme="minorEastAsia" w:hint="eastAsia"/>
              </w:rPr>
              <w:t>出前人材育成講座</w:t>
            </w:r>
            <w:r w:rsidR="009E12E3">
              <w:rPr>
                <w:rFonts w:asciiTheme="minorEastAsia" w:eastAsiaTheme="minorEastAsia" w:hAnsiTheme="minorEastAsia" w:hint="eastAsia"/>
              </w:rPr>
              <w:t>の</w:t>
            </w:r>
            <w:r w:rsidR="009D322D">
              <w:rPr>
                <w:rFonts w:asciiTheme="minorEastAsia" w:eastAsiaTheme="minorEastAsia" w:hAnsiTheme="minorEastAsia" w:hint="eastAsia"/>
              </w:rPr>
              <w:t>実施</w:t>
            </w:r>
            <w:r w:rsidR="00982572" w:rsidRPr="00F23580">
              <w:rPr>
                <w:rFonts w:asciiTheme="minorEastAsia" w:eastAsiaTheme="minorEastAsia" w:hAnsiTheme="minorEastAsia" w:hint="eastAsia"/>
              </w:rPr>
              <w:t>を希望する時期</w:t>
            </w:r>
            <w:r w:rsidR="00E93B95" w:rsidRPr="00F23580">
              <w:rPr>
                <w:rFonts w:asciiTheme="minorEastAsia" w:eastAsiaTheme="minorEastAsia" w:hAnsiTheme="minorEastAsia" w:hint="eastAsia"/>
              </w:rPr>
              <w:t>および回数</w:t>
            </w:r>
          </w:p>
        </w:tc>
      </w:tr>
      <w:tr w:rsidR="004444BB" w:rsidRPr="00F23580" w14:paraId="28678066" w14:textId="77777777" w:rsidTr="0072587A">
        <w:trPr>
          <w:trHeight w:val="1114"/>
        </w:trPr>
        <w:tc>
          <w:tcPr>
            <w:tcW w:w="9639" w:type="dxa"/>
            <w:gridSpan w:val="2"/>
          </w:tcPr>
          <w:p w14:paraId="04BC3365" w14:textId="77777777" w:rsidR="00E6174F" w:rsidRPr="00F23580" w:rsidRDefault="00E6174F" w:rsidP="00E6174F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  <w:r w:rsidRPr="00F23580">
              <w:rPr>
                <w:rFonts w:asciiTheme="minorEastAsia" w:eastAsiaTheme="minorEastAsia" w:hAnsiTheme="minorEastAsia" w:hint="eastAsia"/>
              </w:rPr>
              <w:t>（１）</w:t>
            </w:r>
            <w:r>
              <w:rPr>
                <w:rFonts w:asciiTheme="minorEastAsia" w:eastAsiaTheme="minorEastAsia" w:hAnsiTheme="minorEastAsia" w:hint="eastAsia"/>
              </w:rPr>
              <w:t>令和</w:t>
            </w:r>
            <w:r w:rsidRPr="00F23580">
              <w:rPr>
                <w:rFonts w:asciiTheme="minorEastAsia" w:eastAsiaTheme="minorEastAsia" w:hAnsiTheme="minorEastAsia" w:hint="eastAsia"/>
              </w:rPr>
              <w:t xml:space="preserve">　　年　　月　　日頃を希望</w:t>
            </w:r>
          </w:p>
          <w:p w14:paraId="430C6ABB" w14:textId="77777777" w:rsidR="00E6174F" w:rsidRPr="00F23580" w:rsidRDefault="00E6174F" w:rsidP="00E6174F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2F77F7BB" w14:textId="4E6754E2" w:rsidR="00982572" w:rsidRPr="00F23580" w:rsidRDefault="00E6174F" w:rsidP="00E6174F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  <w:r w:rsidRPr="00F23580">
              <w:rPr>
                <w:rFonts w:asciiTheme="minorEastAsia" w:eastAsiaTheme="minorEastAsia" w:hAnsiTheme="minorEastAsia" w:hint="eastAsia"/>
              </w:rPr>
              <w:t>（２）１回あたり　　　時間、計　　　　回程度を希望</w:t>
            </w:r>
            <w:r>
              <w:rPr>
                <w:rFonts w:asciiTheme="minorEastAsia" w:eastAsiaTheme="minorEastAsia" w:hAnsiTheme="minorEastAsia" w:hint="eastAsia"/>
              </w:rPr>
              <w:t>（※標準：３時間×３回）</w:t>
            </w:r>
          </w:p>
        </w:tc>
      </w:tr>
      <w:tr w:rsidR="004444BB" w:rsidRPr="00F23580" w14:paraId="4359A6D2" w14:textId="77777777" w:rsidTr="0072587A">
        <w:trPr>
          <w:trHeight w:val="402"/>
        </w:trPr>
        <w:tc>
          <w:tcPr>
            <w:tcW w:w="9639" w:type="dxa"/>
            <w:gridSpan w:val="2"/>
          </w:tcPr>
          <w:p w14:paraId="25B59D20" w14:textId="77777777" w:rsidR="00982572" w:rsidRPr="00F23580" w:rsidRDefault="0072587A" w:rsidP="009D322D">
            <w:pPr>
              <w:spacing w:line="240" w:lineRule="auto"/>
              <w:ind w:left="220" w:right="266" w:hangingChars="100" w:hanging="2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３　</w:t>
            </w:r>
            <w:r w:rsidR="00982572" w:rsidRPr="00F23580">
              <w:rPr>
                <w:rFonts w:asciiTheme="minorEastAsia" w:eastAsiaTheme="minorEastAsia" w:hAnsiTheme="minorEastAsia" w:hint="eastAsia"/>
              </w:rPr>
              <w:t>過去に</w:t>
            </w:r>
            <w:r w:rsidR="009D322D">
              <w:rPr>
                <w:rFonts w:asciiTheme="minorEastAsia" w:eastAsiaTheme="minorEastAsia" w:hAnsiTheme="minorEastAsia" w:hint="eastAsia"/>
              </w:rPr>
              <w:t>インストラクター養成スクールの受講や</w:t>
            </w:r>
            <w:r w:rsidR="00C210EE">
              <w:rPr>
                <w:rFonts w:asciiTheme="minorEastAsia" w:eastAsiaTheme="minorEastAsia" w:hAnsiTheme="minorEastAsia" w:hint="eastAsia"/>
              </w:rPr>
              <w:t>インストラクター</w:t>
            </w:r>
            <w:r w:rsidR="0000333E" w:rsidRPr="00F23580">
              <w:rPr>
                <w:rFonts w:asciiTheme="minorEastAsia" w:eastAsiaTheme="minorEastAsia" w:hAnsiTheme="minorEastAsia" w:hint="eastAsia"/>
              </w:rPr>
              <w:t>派遣を利用された</w:t>
            </w:r>
            <w:r w:rsidR="00982572" w:rsidRPr="00F23580">
              <w:rPr>
                <w:rFonts w:asciiTheme="minorEastAsia" w:eastAsiaTheme="minorEastAsia" w:hAnsiTheme="minorEastAsia" w:hint="eastAsia"/>
              </w:rPr>
              <w:t>場合は、その時期および内容</w:t>
            </w:r>
          </w:p>
        </w:tc>
      </w:tr>
      <w:tr w:rsidR="004444BB" w:rsidRPr="00F23580" w14:paraId="677105E4" w14:textId="77777777" w:rsidTr="0072587A">
        <w:trPr>
          <w:trHeight w:val="2170"/>
        </w:trPr>
        <w:tc>
          <w:tcPr>
            <w:tcW w:w="9639" w:type="dxa"/>
            <w:gridSpan w:val="2"/>
          </w:tcPr>
          <w:p w14:paraId="6161AA18" w14:textId="77777777" w:rsidR="00982572" w:rsidRPr="0072587A" w:rsidRDefault="00982572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7AC73275" w14:textId="77777777" w:rsidR="0000333E" w:rsidRPr="00F23580" w:rsidRDefault="0000333E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46E7A73E" w14:textId="77777777" w:rsidR="0000333E" w:rsidRPr="00F23580" w:rsidRDefault="0000333E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4007CF5D" w14:textId="77777777" w:rsidR="0000333E" w:rsidRPr="00F23580" w:rsidRDefault="0000333E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06AAF476" w14:textId="77777777" w:rsidR="0000333E" w:rsidRPr="00F23580" w:rsidRDefault="0000333E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75FBF06A" w14:textId="77777777" w:rsidR="0072587A" w:rsidRDefault="0072587A" w:rsidP="00A67E8B">
      <w:pPr>
        <w:ind w:right="266"/>
      </w:pPr>
      <w: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4444BB" w:rsidRPr="00F23580" w14:paraId="1C65B833" w14:textId="77777777" w:rsidTr="0072587A">
        <w:trPr>
          <w:trHeight w:val="632"/>
        </w:trPr>
        <w:tc>
          <w:tcPr>
            <w:tcW w:w="9639" w:type="dxa"/>
          </w:tcPr>
          <w:p w14:paraId="5D43049F" w14:textId="4115C19E" w:rsidR="00982572" w:rsidRPr="00F23580" w:rsidRDefault="0072587A" w:rsidP="00A67E8B">
            <w:pPr>
              <w:spacing w:line="240" w:lineRule="auto"/>
              <w:ind w:right="26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 xml:space="preserve">４　</w:t>
            </w:r>
            <w:r w:rsidR="009E12E3" w:rsidRPr="009E12E3">
              <w:rPr>
                <w:rFonts w:asciiTheme="minorEastAsia" w:eastAsiaTheme="minorEastAsia" w:hAnsiTheme="minorEastAsia" w:hint="eastAsia"/>
              </w:rPr>
              <w:t>出前人材育成講座</w:t>
            </w:r>
            <w:r w:rsidR="009D322D">
              <w:rPr>
                <w:rFonts w:asciiTheme="minorEastAsia" w:eastAsiaTheme="minorEastAsia" w:hAnsiTheme="minorEastAsia" w:hint="eastAsia"/>
              </w:rPr>
              <w:t>を実施する場所</w:t>
            </w:r>
            <w:r w:rsidR="00982572" w:rsidRPr="00F23580">
              <w:rPr>
                <w:rFonts w:asciiTheme="minorEastAsia" w:eastAsiaTheme="minorEastAsia" w:hAnsiTheme="minorEastAsia" w:hint="eastAsia"/>
              </w:rPr>
              <w:t>、交通機関と最寄り駅からの略図</w:t>
            </w:r>
          </w:p>
          <w:p w14:paraId="6F153A2D" w14:textId="77777777" w:rsidR="00982572" w:rsidRPr="00F23580" w:rsidRDefault="00982572" w:rsidP="00A67E8B">
            <w:pPr>
              <w:spacing w:line="240" w:lineRule="auto"/>
              <w:ind w:right="266" w:firstLineChars="200" w:firstLine="440"/>
              <w:rPr>
                <w:rFonts w:asciiTheme="minorEastAsia" w:eastAsiaTheme="minorEastAsia" w:hAnsiTheme="minorEastAsia"/>
              </w:rPr>
            </w:pPr>
            <w:r w:rsidRPr="00F23580">
              <w:rPr>
                <w:rFonts w:asciiTheme="minorEastAsia" w:eastAsiaTheme="minorEastAsia" w:hAnsiTheme="minorEastAsia" w:hint="eastAsia"/>
              </w:rPr>
              <w:t>（既存資料添付可）</w:t>
            </w:r>
          </w:p>
        </w:tc>
      </w:tr>
      <w:tr w:rsidR="00982572" w:rsidRPr="00F23580" w14:paraId="22DB64D8" w14:textId="77777777" w:rsidTr="0072587A">
        <w:trPr>
          <w:trHeight w:val="2893"/>
        </w:trPr>
        <w:tc>
          <w:tcPr>
            <w:tcW w:w="9639" w:type="dxa"/>
          </w:tcPr>
          <w:p w14:paraId="05584D14" w14:textId="77777777" w:rsidR="00982572" w:rsidRPr="00F23580" w:rsidRDefault="00982572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2791B5DC" w14:textId="77777777" w:rsidR="000D0784" w:rsidRPr="00F23580" w:rsidRDefault="000D0784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1BFA783D" w14:textId="77777777" w:rsidR="000D0784" w:rsidRPr="00F23580" w:rsidRDefault="000D0784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72E3824A" w14:textId="77777777" w:rsidR="000D0784" w:rsidRPr="00F23580" w:rsidRDefault="000D0784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1D0A51B0" w14:textId="77777777" w:rsidR="000D0784" w:rsidRDefault="000D0784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2FEC89B5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206BA425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5C84EC8B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727366D0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503C1CFE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2D31179D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4F63A59F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3CD59875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69469638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53FDDAC1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4CBDF3FB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2E45C42B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4583733F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5EE9189E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2F625258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69FDD7DA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4A4EB6E3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48CB037F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2F520198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7813F19E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30292C97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36A06FCD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43EDE83C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18F31AB1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4153CA6C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46896E12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21508467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28F4316C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3B18B315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3D9B04F8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7F1A7DD9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365AF348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5A33D7F6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11F0EB29" w14:textId="77777777" w:rsidR="0072587A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627A41DC" w14:textId="77777777" w:rsidR="0072587A" w:rsidRPr="00F23580" w:rsidRDefault="0072587A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073D7715" w14:textId="77777777" w:rsidR="000D0784" w:rsidRPr="00F23580" w:rsidRDefault="000D0784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  <w:p w14:paraId="5C0E1228" w14:textId="77777777" w:rsidR="000D0784" w:rsidRPr="00F23580" w:rsidRDefault="000D0784" w:rsidP="00A67E8B">
            <w:pPr>
              <w:spacing w:line="240" w:lineRule="auto"/>
              <w:ind w:right="266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55B883EA" w14:textId="77777777" w:rsidR="00982572" w:rsidRPr="00F23580" w:rsidRDefault="0000333E" w:rsidP="00A67E8B">
      <w:pPr>
        <w:ind w:right="266"/>
        <w:jc w:val="left"/>
        <w:rPr>
          <w:rFonts w:asciiTheme="minorEastAsia" w:eastAsiaTheme="minorEastAsia" w:hAnsiTheme="minorEastAsia"/>
        </w:rPr>
      </w:pPr>
      <w:r w:rsidRPr="00F23580">
        <w:rPr>
          <w:rFonts w:asciiTheme="minorEastAsia" w:eastAsiaTheme="minorEastAsia" w:hAnsiTheme="minorEastAsia" w:hint="eastAsia"/>
        </w:rPr>
        <w:t>【提出時添付資料】</w:t>
      </w:r>
    </w:p>
    <w:p w14:paraId="22A992DC" w14:textId="77777777" w:rsidR="0000333E" w:rsidRPr="00F23580" w:rsidRDefault="0072587A" w:rsidP="00A67E8B">
      <w:pPr>
        <w:ind w:right="26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１　</w:t>
      </w:r>
      <w:r w:rsidR="00390820">
        <w:rPr>
          <w:rFonts w:asciiTheme="minorEastAsia" w:eastAsiaTheme="minorEastAsia" w:hAnsiTheme="minorEastAsia" w:hint="eastAsia"/>
        </w:rPr>
        <w:t>「</w:t>
      </w:r>
      <w:r w:rsidR="00390820" w:rsidRPr="00390820">
        <w:rPr>
          <w:rFonts w:asciiTheme="minorEastAsia" w:eastAsiaTheme="minorEastAsia" w:hAnsiTheme="minorEastAsia" w:hint="eastAsia"/>
        </w:rPr>
        <w:t>機密事項の利用および保護に関する同意書</w:t>
      </w:r>
      <w:r w:rsidR="00390820">
        <w:rPr>
          <w:rFonts w:asciiTheme="minorEastAsia" w:eastAsiaTheme="minorEastAsia" w:hAnsiTheme="minorEastAsia" w:hint="eastAsia"/>
        </w:rPr>
        <w:t>」</w:t>
      </w:r>
    </w:p>
    <w:p w14:paraId="5E73B625" w14:textId="77777777" w:rsidR="0000333E" w:rsidRPr="00F23580" w:rsidRDefault="009A0B11" w:rsidP="00A67E8B">
      <w:pPr>
        <w:ind w:right="266"/>
        <w:jc w:val="left"/>
        <w:rPr>
          <w:rFonts w:asciiTheme="minorEastAsia" w:eastAsiaTheme="minorEastAsia" w:hAnsiTheme="minorEastAsia"/>
        </w:rPr>
      </w:pPr>
      <w:r w:rsidRPr="00F23580">
        <w:rPr>
          <w:rFonts w:asciiTheme="minorEastAsia" w:eastAsiaTheme="minorEastAsia" w:hAnsiTheme="minorEastAsia" w:hint="eastAsia"/>
        </w:rPr>
        <w:t>２</w:t>
      </w:r>
      <w:r w:rsidR="0072587A">
        <w:rPr>
          <w:rFonts w:asciiTheme="minorEastAsia" w:eastAsiaTheme="minorEastAsia" w:hAnsiTheme="minorEastAsia" w:hint="eastAsia"/>
        </w:rPr>
        <w:t xml:space="preserve">　</w:t>
      </w:r>
      <w:r w:rsidR="00390820">
        <w:rPr>
          <w:rFonts w:asciiTheme="minorEastAsia" w:eastAsiaTheme="minorEastAsia" w:hAnsiTheme="minorEastAsia" w:hint="eastAsia"/>
        </w:rPr>
        <w:t>会社案内パンフレットまた</w:t>
      </w:r>
      <w:r w:rsidR="0000333E" w:rsidRPr="00F23580">
        <w:rPr>
          <w:rFonts w:asciiTheme="minorEastAsia" w:eastAsiaTheme="minorEastAsia" w:hAnsiTheme="minorEastAsia" w:hint="eastAsia"/>
        </w:rPr>
        <w:t>はホームページ等の会社概要情報</w:t>
      </w:r>
    </w:p>
    <w:p w14:paraId="181F9A70" w14:textId="6C5F4936" w:rsidR="00A67E8B" w:rsidRPr="009D322D" w:rsidRDefault="009D322D" w:rsidP="009D322D">
      <w:pPr>
        <w:ind w:left="220" w:rightChars="0" w:right="-1" w:hangingChars="100" w:hanging="2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</w:t>
      </w:r>
      <w:r w:rsidR="0072587A">
        <w:rPr>
          <w:rFonts w:asciiTheme="minorEastAsia" w:eastAsiaTheme="minorEastAsia" w:hAnsiTheme="minorEastAsia" w:hint="eastAsia"/>
        </w:rPr>
        <w:t xml:space="preserve">　</w:t>
      </w:r>
      <w:r w:rsidR="00571C7C" w:rsidRPr="00F23580">
        <w:rPr>
          <w:rFonts w:asciiTheme="minorEastAsia" w:eastAsiaTheme="minorEastAsia" w:hAnsiTheme="minorEastAsia" w:hint="eastAsia"/>
        </w:rPr>
        <w:t>滋賀県暴力団排除条例（</w:t>
      </w:r>
      <w:r w:rsidR="00A33B43">
        <w:rPr>
          <w:rFonts w:asciiTheme="minorEastAsia" w:eastAsiaTheme="minorEastAsia" w:hAnsiTheme="minorEastAsia" w:hint="eastAsia"/>
        </w:rPr>
        <w:t>平成</w:t>
      </w:r>
      <w:r w:rsidR="00571C7C" w:rsidRPr="00F23580">
        <w:rPr>
          <w:rFonts w:asciiTheme="minorEastAsia" w:eastAsiaTheme="minorEastAsia" w:hAnsiTheme="minorEastAsia" w:hint="eastAsia"/>
        </w:rPr>
        <w:t>23年滋賀県条例第13</w:t>
      </w:r>
      <w:r w:rsidR="0072587A">
        <w:rPr>
          <w:rFonts w:asciiTheme="minorEastAsia" w:eastAsiaTheme="minorEastAsia" w:hAnsiTheme="minorEastAsia" w:hint="eastAsia"/>
        </w:rPr>
        <w:t>号）の趣旨にのっとり、暴力団</w:t>
      </w:r>
      <w:r w:rsidR="00571C7C" w:rsidRPr="00F23580">
        <w:rPr>
          <w:rFonts w:asciiTheme="minorEastAsia" w:eastAsiaTheme="minorEastAsia" w:hAnsiTheme="minorEastAsia" w:hint="eastAsia"/>
        </w:rPr>
        <w:t>等に該当しないことを表明・確約するための「誓約書」</w:t>
      </w:r>
    </w:p>
    <w:p w14:paraId="0F746ADF" w14:textId="77777777" w:rsidR="00E77C3B" w:rsidRPr="00A67E8B" w:rsidRDefault="00E77C3B" w:rsidP="00A67E8B">
      <w:pPr>
        <w:spacing w:line="240" w:lineRule="auto"/>
        <w:ind w:right="266"/>
        <w:jc w:val="left"/>
        <w:rPr>
          <w:rFonts w:asciiTheme="minorEastAsia" w:eastAsiaTheme="minorEastAsia" w:hAnsiTheme="minorEastAsia"/>
        </w:rPr>
      </w:pPr>
    </w:p>
    <w:sectPr w:rsidR="00E77C3B" w:rsidRPr="00A67E8B" w:rsidSect="00A67E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63E26" w14:textId="77777777" w:rsidR="00027D34" w:rsidRDefault="00027D34" w:rsidP="00F914B4">
      <w:pPr>
        <w:spacing w:line="240" w:lineRule="auto"/>
        <w:ind w:right="266"/>
      </w:pPr>
      <w:r>
        <w:separator/>
      </w:r>
    </w:p>
  </w:endnote>
  <w:endnote w:type="continuationSeparator" w:id="0">
    <w:p w14:paraId="33D4B69A" w14:textId="77777777" w:rsidR="00027D34" w:rsidRDefault="00027D34" w:rsidP="00F914B4">
      <w:pPr>
        <w:spacing w:line="240" w:lineRule="auto"/>
        <w:ind w:right="26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922EF" w14:textId="77777777" w:rsidR="00F914B4" w:rsidRDefault="00F914B4" w:rsidP="00F914B4">
    <w:pPr>
      <w:pStyle w:val="a8"/>
      <w:ind w:right="26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1C5D8" w14:textId="77777777" w:rsidR="00F914B4" w:rsidRDefault="00F914B4" w:rsidP="00A67E8B">
    <w:pPr>
      <w:pStyle w:val="a8"/>
      <w:ind w:right="26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ECF82" w14:textId="77777777" w:rsidR="00F914B4" w:rsidRDefault="00F914B4" w:rsidP="00F914B4">
    <w:pPr>
      <w:pStyle w:val="a8"/>
      <w:ind w:right="26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42E1E" w14:textId="77777777" w:rsidR="00027D34" w:rsidRDefault="00027D34" w:rsidP="00F914B4">
      <w:pPr>
        <w:spacing w:line="240" w:lineRule="auto"/>
        <w:ind w:right="266"/>
      </w:pPr>
      <w:r>
        <w:separator/>
      </w:r>
    </w:p>
  </w:footnote>
  <w:footnote w:type="continuationSeparator" w:id="0">
    <w:p w14:paraId="2C424D25" w14:textId="77777777" w:rsidR="00027D34" w:rsidRDefault="00027D34" w:rsidP="00F914B4">
      <w:pPr>
        <w:spacing w:line="240" w:lineRule="auto"/>
        <w:ind w:right="26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1861" w14:textId="77777777" w:rsidR="00F914B4" w:rsidRDefault="00F914B4" w:rsidP="00F914B4">
    <w:pPr>
      <w:pStyle w:val="a6"/>
      <w:ind w:right="26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05E97" w14:textId="77777777" w:rsidR="00F914B4" w:rsidRDefault="00F914B4" w:rsidP="00A67E8B">
    <w:pPr>
      <w:pStyle w:val="a6"/>
      <w:ind w:right="26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54F0D" w14:textId="77777777" w:rsidR="00F914B4" w:rsidRDefault="00F914B4" w:rsidP="00F914B4">
    <w:pPr>
      <w:pStyle w:val="a6"/>
      <w:ind w:right="26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E96F25"/>
    <w:multiLevelType w:val="hybridMultilevel"/>
    <w:tmpl w:val="797889D4"/>
    <w:lvl w:ilvl="0" w:tplc="72EAD3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F548DD"/>
    <w:multiLevelType w:val="hybridMultilevel"/>
    <w:tmpl w:val="E690AAF8"/>
    <w:lvl w:ilvl="0" w:tplc="BBE02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8E25D1"/>
    <w:multiLevelType w:val="hybridMultilevel"/>
    <w:tmpl w:val="35489582"/>
    <w:lvl w:ilvl="0" w:tplc="4D2CFA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3778BF"/>
    <w:multiLevelType w:val="hybridMultilevel"/>
    <w:tmpl w:val="5F7C94D2"/>
    <w:lvl w:ilvl="0" w:tplc="312EF7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E38489F"/>
    <w:multiLevelType w:val="hybridMultilevel"/>
    <w:tmpl w:val="27B2289C"/>
    <w:lvl w:ilvl="0" w:tplc="193C97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9451409">
    <w:abstractNumId w:val="0"/>
  </w:num>
  <w:num w:numId="2" w16cid:durableId="669405993">
    <w:abstractNumId w:val="1"/>
  </w:num>
  <w:num w:numId="3" w16cid:durableId="100147016">
    <w:abstractNumId w:val="3"/>
  </w:num>
  <w:num w:numId="4" w16cid:durableId="886573217">
    <w:abstractNumId w:val="2"/>
  </w:num>
  <w:num w:numId="5" w16cid:durableId="9284620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367"/>
    <w:rsid w:val="000018AF"/>
    <w:rsid w:val="00002F78"/>
    <w:rsid w:val="0000333E"/>
    <w:rsid w:val="0000433F"/>
    <w:rsid w:val="0000457B"/>
    <w:rsid w:val="00005A6C"/>
    <w:rsid w:val="0001191A"/>
    <w:rsid w:val="0001202B"/>
    <w:rsid w:val="00016DB5"/>
    <w:rsid w:val="00017B2B"/>
    <w:rsid w:val="00022CF2"/>
    <w:rsid w:val="00023737"/>
    <w:rsid w:val="000241CE"/>
    <w:rsid w:val="00027D34"/>
    <w:rsid w:val="00031514"/>
    <w:rsid w:val="00032490"/>
    <w:rsid w:val="000336DA"/>
    <w:rsid w:val="00033D79"/>
    <w:rsid w:val="00035B74"/>
    <w:rsid w:val="000401EE"/>
    <w:rsid w:val="00040D95"/>
    <w:rsid w:val="00041584"/>
    <w:rsid w:val="0004189D"/>
    <w:rsid w:val="000419D1"/>
    <w:rsid w:val="00041CDE"/>
    <w:rsid w:val="0004211A"/>
    <w:rsid w:val="0004593E"/>
    <w:rsid w:val="00046D10"/>
    <w:rsid w:val="00052C21"/>
    <w:rsid w:val="00054C45"/>
    <w:rsid w:val="000630C1"/>
    <w:rsid w:val="00063AED"/>
    <w:rsid w:val="00065E35"/>
    <w:rsid w:val="00066B29"/>
    <w:rsid w:val="000721D7"/>
    <w:rsid w:val="00072EF7"/>
    <w:rsid w:val="000735F8"/>
    <w:rsid w:val="000754A3"/>
    <w:rsid w:val="00083639"/>
    <w:rsid w:val="000849CB"/>
    <w:rsid w:val="000851B0"/>
    <w:rsid w:val="000934A9"/>
    <w:rsid w:val="0009401C"/>
    <w:rsid w:val="0009459C"/>
    <w:rsid w:val="00095C5C"/>
    <w:rsid w:val="0009644C"/>
    <w:rsid w:val="000964AB"/>
    <w:rsid w:val="00097D82"/>
    <w:rsid w:val="000A2339"/>
    <w:rsid w:val="000A3ACF"/>
    <w:rsid w:val="000B3381"/>
    <w:rsid w:val="000B414E"/>
    <w:rsid w:val="000B6F35"/>
    <w:rsid w:val="000B757E"/>
    <w:rsid w:val="000C00BB"/>
    <w:rsid w:val="000C197B"/>
    <w:rsid w:val="000C4317"/>
    <w:rsid w:val="000C4AB8"/>
    <w:rsid w:val="000C60BA"/>
    <w:rsid w:val="000D0784"/>
    <w:rsid w:val="000D3F4A"/>
    <w:rsid w:val="000D44CC"/>
    <w:rsid w:val="000E3099"/>
    <w:rsid w:val="000F2018"/>
    <w:rsid w:val="000F240C"/>
    <w:rsid w:val="000F2771"/>
    <w:rsid w:val="000F4D5C"/>
    <w:rsid w:val="000F594A"/>
    <w:rsid w:val="000F6E08"/>
    <w:rsid w:val="0010064E"/>
    <w:rsid w:val="001010E6"/>
    <w:rsid w:val="00101931"/>
    <w:rsid w:val="00102AC4"/>
    <w:rsid w:val="001037A6"/>
    <w:rsid w:val="00103E83"/>
    <w:rsid w:val="0010401F"/>
    <w:rsid w:val="00105E2F"/>
    <w:rsid w:val="00105FE6"/>
    <w:rsid w:val="00107763"/>
    <w:rsid w:val="00107A66"/>
    <w:rsid w:val="00112FB4"/>
    <w:rsid w:val="001155CC"/>
    <w:rsid w:val="001156B2"/>
    <w:rsid w:val="001165AE"/>
    <w:rsid w:val="00120F8A"/>
    <w:rsid w:val="00121ED0"/>
    <w:rsid w:val="001240D7"/>
    <w:rsid w:val="00126800"/>
    <w:rsid w:val="00126FDC"/>
    <w:rsid w:val="0012771F"/>
    <w:rsid w:val="001313A3"/>
    <w:rsid w:val="001315DD"/>
    <w:rsid w:val="00142AE9"/>
    <w:rsid w:val="0014607A"/>
    <w:rsid w:val="00146D79"/>
    <w:rsid w:val="0014720D"/>
    <w:rsid w:val="00150B67"/>
    <w:rsid w:val="00150D4F"/>
    <w:rsid w:val="001528DC"/>
    <w:rsid w:val="001541ED"/>
    <w:rsid w:val="0015505F"/>
    <w:rsid w:val="001608DF"/>
    <w:rsid w:val="00161BED"/>
    <w:rsid w:val="00162801"/>
    <w:rsid w:val="00163970"/>
    <w:rsid w:val="00165CD5"/>
    <w:rsid w:val="00170C19"/>
    <w:rsid w:val="00170D29"/>
    <w:rsid w:val="00171F7E"/>
    <w:rsid w:val="0017324A"/>
    <w:rsid w:val="001738CE"/>
    <w:rsid w:val="00175576"/>
    <w:rsid w:val="00177C26"/>
    <w:rsid w:val="00181846"/>
    <w:rsid w:val="00182A06"/>
    <w:rsid w:val="0018351A"/>
    <w:rsid w:val="00184526"/>
    <w:rsid w:val="001862CE"/>
    <w:rsid w:val="00187558"/>
    <w:rsid w:val="00190DFD"/>
    <w:rsid w:val="00191D44"/>
    <w:rsid w:val="001922BF"/>
    <w:rsid w:val="0019247C"/>
    <w:rsid w:val="001A1C81"/>
    <w:rsid w:val="001A393C"/>
    <w:rsid w:val="001A4069"/>
    <w:rsid w:val="001A42CD"/>
    <w:rsid w:val="001A4657"/>
    <w:rsid w:val="001A5B6F"/>
    <w:rsid w:val="001A5CD3"/>
    <w:rsid w:val="001B3678"/>
    <w:rsid w:val="001B435E"/>
    <w:rsid w:val="001B7D56"/>
    <w:rsid w:val="001C030B"/>
    <w:rsid w:val="001C0D87"/>
    <w:rsid w:val="001C4205"/>
    <w:rsid w:val="001C51F0"/>
    <w:rsid w:val="001C72EB"/>
    <w:rsid w:val="001D1C14"/>
    <w:rsid w:val="001D2801"/>
    <w:rsid w:val="001D304A"/>
    <w:rsid w:val="001D452C"/>
    <w:rsid w:val="001D5A09"/>
    <w:rsid w:val="001D5A5D"/>
    <w:rsid w:val="001E0EA9"/>
    <w:rsid w:val="001E2893"/>
    <w:rsid w:val="001E3FC1"/>
    <w:rsid w:val="001E67D6"/>
    <w:rsid w:val="001E7DA9"/>
    <w:rsid w:val="001F0999"/>
    <w:rsid w:val="001F0A5A"/>
    <w:rsid w:val="001F3669"/>
    <w:rsid w:val="001F6610"/>
    <w:rsid w:val="00202913"/>
    <w:rsid w:val="00203402"/>
    <w:rsid w:val="00206C3D"/>
    <w:rsid w:val="002077B4"/>
    <w:rsid w:val="00210378"/>
    <w:rsid w:val="002113E3"/>
    <w:rsid w:val="00211462"/>
    <w:rsid w:val="00214F78"/>
    <w:rsid w:val="00216969"/>
    <w:rsid w:val="00220F2F"/>
    <w:rsid w:val="00220F4D"/>
    <w:rsid w:val="0022297C"/>
    <w:rsid w:val="00224D8A"/>
    <w:rsid w:val="00226E5B"/>
    <w:rsid w:val="00227F49"/>
    <w:rsid w:val="00231714"/>
    <w:rsid w:val="0023348B"/>
    <w:rsid w:val="0023391F"/>
    <w:rsid w:val="00233CB2"/>
    <w:rsid w:val="00234BAB"/>
    <w:rsid w:val="0023629C"/>
    <w:rsid w:val="002369EB"/>
    <w:rsid w:val="00240CB3"/>
    <w:rsid w:val="002423C2"/>
    <w:rsid w:val="00246927"/>
    <w:rsid w:val="002469CB"/>
    <w:rsid w:val="002512C0"/>
    <w:rsid w:val="0025202A"/>
    <w:rsid w:val="00255644"/>
    <w:rsid w:val="00265153"/>
    <w:rsid w:val="00265B44"/>
    <w:rsid w:val="00272B4D"/>
    <w:rsid w:val="002767FB"/>
    <w:rsid w:val="002808B3"/>
    <w:rsid w:val="002811A6"/>
    <w:rsid w:val="00282851"/>
    <w:rsid w:val="00282E99"/>
    <w:rsid w:val="00285ED4"/>
    <w:rsid w:val="00286F44"/>
    <w:rsid w:val="00290496"/>
    <w:rsid w:val="0029370E"/>
    <w:rsid w:val="00297C26"/>
    <w:rsid w:val="00297F87"/>
    <w:rsid w:val="002A29FB"/>
    <w:rsid w:val="002A3C01"/>
    <w:rsid w:val="002A6052"/>
    <w:rsid w:val="002A7392"/>
    <w:rsid w:val="002B193E"/>
    <w:rsid w:val="002B4F36"/>
    <w:rsid w:val="002B7F3E"/>
    <w:rsid w:val="002C123E"/>
    <w:rsid w:val="002C331A"/>
    <w:rsid w:val="002C5034"/>
    <w:rsid w:val="002C5D77"/>
    <w:rsid w:val="002C6549"/>
    <w:rsid w:val="002C6BFE"/>
    <w:rsid w:val="002D18A3"/>
    <w:rsid w:val="002D6BB8"/>
    <w:rsid w:val="002E259F"/>
    <w:rsid w:val="002E2970"/>
    <w:rsid w:val="002E2CB4"/>
    <w:rsid w:val="002E589C"/>
    <w:rsid w:val="002F0283"/>
    <w:rsid w:val="002F37AA"/>
    <w:rsid w:val="002F56AA"/>
    <w:rsid w:val="002F6958"/>
    <w:rsid w:val="002F7BE7"/>
    <w:rsid w:val="003037AE"/>
    <w:rsid w:val="003044BB"/>
    <w:rsid w:val="00306CCB"/>
    <w:rsid w:val="00306FC2"/>
    <w:rsid w:val="0031068A"/>
    <w:rsid w:val="00311A80"/>
    <w:rsid w:val="00312DBE"/>
    <w:rsid w:val="00313305"/>
    <w:rsid w:val="003142BD"/>
    <w:rsid w:val="00314657"/>
    <w:rsid w:val="003149EA"/>
    <w:rsid w:val="00315F49"/>
    <w:rsid w:val="00316E3F"/>
    <w:rsid w:val="00317D3B"/>
    <w:rsid w:val="00320C4F"/>
    <w:rsid w:val="00320F1C"/>
    <w:rsid w:val="00324281"/>
    <w:rsid w:val="00327779"/>
    <w:rsid w:val="00333D54"/>
    <w:rsid w:val="00334075"/>
    <w:rsid w:val="003343F3"/>
    <w:rsid w:val="003348B5"/>
    <w:rsid w:val="00346192"/>
    <w:rsid w:val="003530B1"/>
    <w:rsid w:val="00354693"/>
    <w:rsid w:val="003572D3"/>
    <w:rsid w:val="003579FD"/>
    <w:rsid w:val="0036444C"/>
    <w:rsid w:val="00364AC9"/>
    <w:rsid w:val="00365824"/>
    <w:rsid w:val="00373183"/>
    <w:rsid w:val="0037390C"/>
    <w:rsid w:val="00373C14"/>
    <w:rsid w:val="0037429B"/>
    <w:rsid w:val="00382470"/>
    <w:rsid w:val="003854B2"/>
    <w:rsid w:val="003878C0"/>
    <w:rsid w:val="003906D3"/>
    <w:rsid w:val="00390820"/>
    <w:rsid w:val="00391A5D"/>
    <w:rsid w:val="00391C1C"/>
    <w:rsid w:val="00394B12"/>
    <w:rsid w:val="003965E4"/>
    <w:rsid w:val="003A763B"/>
    <w:rsid w:val="003B1969"/>
    <w:rsid w:val="003B7F10"/>
    <w:rsid w:val="003C118B"/>
    <w:rsid w:val="003C14CC"/>
    <w:rsid w:val="003C2271"/>
    <w:rsid w:val="003C2419"/>
    <w:rsid w:val="003C5E98"/>
    <w:rsid w:val="003C71F0"/>
    <w:rsid w:val="003D4319"/>
    <w:rsid w:val="003D4AB6"/>
    <w:rsid w:val="003D550D"/>
    <w:rsid w:val="003D617C"/>
    <w:rsid w:val="003E61E9"/>
    <w:rsid w:val="003E7DC0"/>
    <w:rsid w:val="003F1D92"/>
    <w:rsid w:val="003F22C1"/>
    <w:rsid w:val="003F5A6D"/>
    <w:rsid w:val="003F5FB5"/>
    <w:rsid w:val="004000B4"/>
    <w:rsid w:val="00401514"/>
    <w:rsid w:val="00417852"/>
    <w:rsid w:val="00420DBE"/>
    <w:rsid w:val="00425EE0"/>
    <w:rsid w:val="00425FD8"/>
    <w:rsid w:val="004273D2"/>
    <w:rsid w:val="00431406"/>
    <w:rsid w:val="00432818"/>
    <w:rsid w:val="00433031"/>
    <w:rsid w:val="00437674"/>
    <w:rsid w:val="00437D4E"/>
    <w:rsid w:val="00440735"/>
    <w:rsid w:val="00441E45"/>
    <w:rsid w:val="00443896"/>
    <w:rsid w:val="004444BB"/>
    <w:rsid w:val="00445718"/>
    <w:rsid w:val="00445C88"/>
    <w:rsid w:val="00447F03"/>
    <w:rsid w:val="00450068"/>
    <w:rsid w:val="004516E5"/>
    <w:rsid w:val="004521FC"/>
    <w:rsid w:val="00452FB4"/>
    <w:rsid w:val="00455089"/>
    <w:rsid w:val="0045530F"/>
    <w:rsid w:val="00457553"/>
    <w:rsid w:val="00457FB0"/>
    <w:rsid w:val="004601FB"/>
    <w:rsid w:val="00461F52"/>
    <w:rsid w:val="004666BD"/>
    <w:rsid w:val="00470359"/>
    <w:rsid w:val="004704B3"/>
    <w:rsid w:val="00472CB2"/>
    <w:rsid w:val="00473854"/>
    <w:rsid w:val="00474855"/>
    <w:rsid w:val="00474982"/>
    <w:rsid w:val="004811BD"/>
    <w:rsid w:val="004812D4"/>
    <w:rsid w:val="004819C8"/>
    <w:rsid w:val="00484E73"/>
    <w:rsid w:val="00490C79"/>
    <w:rsid w:val="00490D6E"/>
    <w:rsid w:val="00492C28"/>
    <w:rsid w:val="00493986"/>
    <w:rsid w:val="0049449D"/>
    <w:rsid w:val="004950A2"/>
    <w:rsid w:val="00495DA0"/>
    <w:rsid w:val="004968DE"/>
    <w:rsid w:val="0049706E"/>
    <w:rsid w:val="004A14AE"/>
    <w:rsid w:val="004A157A"/>
    <w:rsid w:val="004A43FF"/>
    <w:rsid w:val="004A477E"/>
    <w:rsid w:val="004B24E5"/>
    <w:rsid w:val="004B775D"/>
    <w:rsid w:val="004C0056"/>
    <w:rsid w:val="004C1798"/>
    <w:rsid w:val="004C29F6"/>
    <w:rsid w:val="004C4CEB"/>
    <w:rsid w:val="004C5871"/>
    <w:rsid w:val="004C70C0"/>
    <w:rsid w:val="004C76B1"/>
    <w:rsid w:val="004D17ED"/>
    <w:rsid w:val="004D1886"/>
    <w:rsid w:val="004E00BC"/>
    <w:rsid w:val="004E0A93"/>
    <w:rsid w:val="004E6197"/>
    <w:rsid w:val="004F4741"/>
    <w:rsid w:val="0050025B"/>
    <w:rsid w:val="00501D90"/>
    <w:rsid w:val="005020B3"/>
    <w:rsid w:val="00510A0B"/>
    <w:rsid w:val="005119AC"/>
    <w:rsid w:val="00512118"/>
    <w:rsid w:val="00512D2F"/>
    <w:rsid w:val="00514E30"/>
    <w:rsid w:val="0051736F"/>
    <w:rsid w:val="00520392"/>
    <w:rsid w:val="005230F9"/>
    <w:rsid w:val="00523BD3"/>
    <w:rsid w:val="005243A1"/>
    <w:rsid w:val="00524701"/>
    <w:rsid w:val="00525ACF"/>
    <w:rsid w:val="00527394"/>
    <w:rsid w:val="00531EA6"/>
    <w:rsid w:val="00533C36"/>
    <w:rsid w:val="00533F57"/>
    <w:rsid w:val="0053769B"/>
    <w:rsid w:val="0054038F"/>
    <w:rsid w:val="00540865"/>
    <w:rsid w:val="005425DA"/>
    <w:rsid w:val="00546ABB"/>
    <w:rsid w:val="005538FB"/>
    <w:rsid w:val="00556436"/>
    <w:rsid w:val="00563830"/>
    <w:rsid w:val="00564B3F"/>
    <w:rsid w:val="005701B6"/>
    <w:rsid w:val="00571C7C"/>
    <w:rsid w:val="00576E97"/>
    <w:rsid w:val="00583B59"/>
    <w:rsid w:val="005846DB"/>
    <w:rsid w:val="0058773A"/>
    <w:rsid w:val="00590976"/>
    <w:rsid w:val="005934F7"/>
    <w:rsid w:val="0059378C"/>
    <w:rsid w:val="00594E79"/>
    <w:rsid w:val="0059594A"/>
    <w:rsid w:val="00596450"/>
    <w:rsid w:val="00596C9A"/>
    <w:rsid w:val="005A1DD0"/>
    <w:rsid w:val="005A1EEB"/>
    <w:rsid w:val="005A24DE"/>
    <w:rsid w:val="005A2657"/>
    <w:rsid w:val="005A4835"/>
    <w:rsid w:val="005A4F81"/>
    <w:rsid w:val="005A78DF"/>
    <w:rsid w:val="005A7BF2"/>
    <w:rsid w:val="005B1CD7"/>
    <w:rsid w:val="005B41A1"/>
    <w:rsid w:val="005C273B"/>
    <w:rsid w:val="005C2B77"/>
    <w:rsid w:val="005C658A"/>
    <w:rsid w:val="005D107F"/>
    <w:rsid w:val="005E0091"/>
    <w:rsid w:val="005E3260"/>
    <w:rsid w:val="005E4649"/>
    <w:rsid w:val="005E4D23"/>
    <w:rsid w:val="005F16E1"/>
    <w:rsid w:val="005F1A52"/>
    <w:rsid w:val="005F30A1"/>
    <w:rsid w:val="00602867"/>
    <w:rsid w:val="00604127"/>
    <w:rsid w:val="00604157"/>
    <w:rsid w:val="0060757B"/>
    <w:rsid w:val="00611FBE"/>
    <w:rsid w:val="006126D8"/>
    <w:rsid w:val="006126EB"/>
    <w:rsid w:val="00613C73"/>
    <w:rsid w:val="00615157"/>
    <w:rsid w:val="00615A6C"/>
    <w:rsid w:val="006171AA"/>
    <w:rsid w:val="00617930"/>
    <w:rsid w:val="0062028B"/>
    <w:rsid w:val="00627CD4"/>
    <w:rsid w:val="0063096F"/>
    <w:rsid w:val="0063202B"/>
    <w:rsid w:val="0063320C"/>
    <w:rsid w:val="0063433D"/>
    <w:rsid w:val="00634CAE"/>
    <w:rsid w:val="00634EE6"/>
    <w:rsid w:val="00643AFF"/>
    <w:rsid w:val="00643E70"/>
    <w:rsid w:val="006447CD"/>
    <w:rsid w:val="0064484C"/>
    <w:rsid w:val="00650040"/>
    <w:rsid w:val="00651CD6"/>
    <w:rsid w:val="006546D2"/>
    <w:rsid w:val="00656A77"/>
    <w:rsid w:val="006625B5"/>
    <w:rsid w:val="00662908"/>
    <w:rsid w:val="006654AA"/>
    <w:rsid w:val="00671112"/>
    <w:rsid w:val="006725A2"/>
    <w:rsid w:val="00673A74"/>
    <w:rsid w:val="00676D9C"/>
    <w:rsid w:val="006775E4"/>
    <w:rsid w:val="006810C9"/>
    <w:rsid w:val="006828DC"/>
    <w:rsid w:val="00682D97"/>
    <w:rsid w:val="00683400"/>
    <w:rsid w:val="0068360D"/>
    <w:rsid w:val="0068772C"/>
    <w:rsid w:val="00691C76"/>
    <w:rsid w:val="00692C4B"/>
    <w:rsid w:val="006933A0"/>
    <w:rsid w:val="006956C9"/>
    <w:rsid w:val="006A066B"/>
    <w:rsid w:val="006A1102"/>
    <w:rsid w:val="006A1AC4"/>
    <w:rsid w:val="006A5B97"/>
    <w:rsid w:val="006A6A0B"/>
    <w:rsid w:val="006A7089"/>
    <w:rsid w:val="006A7C74"/>
    <w:rsid w:val="006B0E59"/>
    <w:rsid w:val="006B2A8C"/>
    <w:rsid w:val="006B411F"/>
    <w:rsid w:val="006B4A06"/>
    <w:rsid w:val="006B5B71"/>
    <w:rsid w:val="006B6038"/>
    <w:rsid w:val="006B64D4"/>
    <w:rsid w:val="006C0630"/>
    <w:rsid w:val="006C0F76"/>
    <w:rsid w:val="006C1968"/>
    <w:rsid w:val="006D243D"/>
    <w:rsid w:val="006E1E8D"/>
    <w:rsid w:val="006E2F70"/>
    <w:rsid w:val="006E3B4B"/>
    <w:rsid w:val="006E55C7"/>
    <w:rsid w:val="006F393F"/>
    <w:rsid w:val="006F4681"/>
    <w:rsid w:val="006F4FCC"/>
    <w:rsid w:val="006F7109"/>
    <w:rsid w:val="006F769A"/>
    <w:rsid w:val="00700549"/>
    <w:rsid w:val="00701DFF"/>
    <w:rsid w:val="007058E7"/>
    <w:rsid w:val="0071085A"/>
    <w:rsid w:val="00710A57"/>
    <w:rsid w:val="007167B3"/>
    <w:rsid w:val="0072106C"/>
    <w:rsid w:val="007210C6"/>
    <w:rsid w:val="007222CF"/>
    <w:rsid w:val="0072587A"/>
    <w:rsid w:val="00730E15"/>
    <w:rsid w:val="00734D3D"/>
    <w:rsid w:val="0073586D"/>
    <w:rsid w:val="00735EFE"/>
    <w:rsid w:val="0073613C"/>
    <w:rsid w:val="007368A7"/>
    <w:rsid w:val="00737C08"/>
    <w:rsid w:val="00740167"/>
    <w:rsid w:val="00741B9F"/>
    <w:rsid w:val="00742734"/>
    <w:rsid w:val="00742F49"/>
    <w:rsid w:val="00743DF0"/>
    <w:rsid w:val="00744E18"/>
    <w:rsid w:val="00746042"/>
    <w:rsid w:val="00746D7E"/>
    <w:rsid w:val="0075012E"/>
    <w:rsid w:val="00751A10"/>
    <w:rsid w:val="00752FE6"/>
    <w:rsid w:val="007536C8"/>
    <w:rsid w:val="00754434"/>
    <w:rsid w:val="00755A4C"/>
    <w:rsid w:val="00761879"/>
    <w:rsid w:val="00763A9A"/>
    <w:rsid w:val="00764640"/>
    <w:rsid w:val="00766EFA"/>
    <w:rsid w:val="0077222E"/>
    <w:rsid w:val="007735D4"/>
    <w:rsid w:val="00776991"/>
    <w:rsid w:val="00781AAD"/>
    <w:rsid w:val="0078234A"/>
    <w:rsid w:val="0078317A"/>
    <w:rsid w:val="00786CBC"/>
    <w:rsid w:val="00790784"/>
    <w:rsid w:val="00791AFC"/>
    <w:rsid w:val="007932DF"/>
    <w:rsid w:val="0079355A"/>
    <w:rsid w:val="00795184"/>
    <w:rsid w:val="00796BD4"/>
    <w:rsid w:val="007A12CB"/>
    <w:rsid w:val="007A1323"/>
    <w:rsid w:val="007A269D"/>
    <w:rsid w:val="007A3553"/>
    <w:rsid w:val="007A44B0"/>
    <w:rsid w:val="007A7AFF"/>
    <w:rsid w:val="007A7F26"/>
    <w:rsid w:val="007B66A3"/>
    <w:rsid w:val="007C1B80"/>
    <w:rsid w:val="007C56D1"/>
    <w:rsid w:val="007C66D9"/>
    <w:rsid w:val="007C7B6D"/>
    <w:rsid w:val="007D2714"/>
    <w:rsid w:val="007D5068"/>
    <w:rsid w:val="007D58E1"/>
    <w:rsid w:val="007D5BDA"/>
    <w:rsid w:val="007E3DE3"/>
    <w:rsid w:val="007E42AF"/>
    <w:rsid w:val="007E4883"/>
    <w:rsid w:val="007E61E3"/>
    <w:rsid w:val="007F14CE"/>
    <w:rsid w:val="007F2DFC"/>
    <w:rsid w:val="00800541"/>
    <w:rsid w:val="00801665"/>
    <w:rsid w:val="0080220C"/>
    <w:rsid w:val="00802991"/>
    <w:rsid w:val="00802A8D"/>
    <w:rsid w:val="00803707"/>
    <w:rsid w:val="008043F6"/>
    <w:rsid w:val="00805B6E"/>
    <w:rsid w:val="00805BF0"/>
    <w:rsid w:val="00806D78"/>
    <w:rsid w:val="00810BE1"/>
    <w:rsid w:val="00812437"/>
    <w:rsid w:val="00812B01"/>
    <w:rsid w:val="00814B9A"/>
    <w:rsid w:val="00823B9D"/>
    <w:rsid w:val="00826BE4"/>
    <w:rsid w:val="00830524"/>
    <w:rsid w:val="00832A4C"/>
    <w:rsid w:val="0083514A"/>
    <w:rsid w:val="008353BC"/>
    <w:rsid w:val="00840513"/>
    <w:rsid w:val="008413A0"/>
    <w:rsid w:val="00843C3D"/>
    <w:rsid w:val="0084434D"/>
    <w:rsid w:val="00845ADE"/>
    <w:rsid w:val="0084655C"/>
    <w:rsid w:val="00847E44"/>
    <w:rsid w:val="008508EF"/>
    <w:rsid w:val="008534FE"/>
    <w:rsid w:val="00853CC5"/>
    <w:rsid w:val="00854FA2"/>
    <w:rsid w:val="0085596F"/>
    <w:rsid w:val="00856B62"/>
    <w:rsid w:val="00862250"/>
    <w:rsid w:val="0086412E"/>
    <w:rsid w:val="00864D34"/>
    <w:rsid w:val="00865A36"/>
    <w:rsid w:val="00875D02"/>
    <w:rsid w:val="00876BAA"/>
    <w:rsid w:val="008773F6"/>
    <w:rsid w:val="008776D8"/>
    <w:rsid w:val="0088499A"/>
    <w:rsid w:val="00884F53"/>
    <w:rsid w:val="0088531F"/>
    <w:rsid w:val="0089063F"/>
    <w:rsid w:val="00890FBC"/>
    <w:rsid w:val="00891B1E"/>
    <w:rsid w:val="00891EC6"/>
    <w:rsid w:val="00894B33"/>
    <w:rsid w:val="0089629D"/>
    <w:rsid w:val="008A01AC"/>
    <w:rsid w:val="008A30E5"/>
    <w:rsid w:val="008A315F"/>
    <w:rsid w:val="008A3EE7"/>
    <w:rsid w:val="008A42BC"/>
    <w:rsid w:val="008B05B9"/>
    <w:rsid w:val="008B1271"/>
    <w:rsid w:val="008B165F"/>
    <w:rsid w:val="008B6CC2"/>
    <w:rsid w:val="008C2E0E"/>
    <w:rsid w:val="008C4214"/>
    <w:rsid w:val="008D0318"/>
    <w:rsid w:val="008D3B76"/>
    <w:rsid w:val="008D6A48"/>
    <w:rsid w:val="008D76FC"/>
    <w:rsid w:val="008D7F28"/>
    <w:rsid w:val="008E7D91"/>
    <w:rsid w:val="008F7011"/>
    <w:rsid w:val="008F7439"/>
    <w:rsid w:val="009022D2"/>
    <w:rsid w:val="009057C9"/>
    <w:rsid w:val="00907C42"/>
    <w:rsid w:val="00912ACE"/>
    <w:rsid w:val="00920EC2"/>
    <w:rsid w:val="009214B4"/>
    <w:rsid w:val="0092470A"/>
    <w:rsid w:val="009247DF"/>
    <w:rsid w:val="00925C36"/>
    <w:rsid w:val="00926913"/>
    <w:rsid w:val="00927A4C"/>
    <w:rsid w:val="00927FE2"/>
    <w:rsid w:val="00932711"/>
    <w:rsid w:val="00936E5B"/>
    <w:rsid w:val="009418A5"/>
    <w:rsid w:val="00943113"/>
    <w:rsid w:val="009459FF"/>
    <w:rsid w:val="00952D41"/>
    <w:rsid w:val="00952E7C"/>
    <w:rsid w:val="00953A58"/>
    <w:rsid w:val="009556FE"/>
    <w:rsid w:val="0096057D"/>
    <w:rsid w:val="009654D8"/>
    <w:rsid w:val="009740E5"/>
    <w:rsid w:val="009764AE"/>
    <w:rsid w:val="00976EC5"/>
    <w:rsid w:val="00977E7E"/>
    <w:rsid w:val="009803CE"/>
    <w:rsid w:val="00982572"/>
    <w:rsid w:val="00985FBD"/>
    <w:rsid w:val="00987464"/>
    <w:rsid w:val="00990873"/>
    <w:rsid w:val="00994385"/>
    <w:rsid w:val="0099441A"/>
    <w:rsid w:val="00995CB3"/>
    <w:rsid w:val="009962DB"/>
    <w:rsid w:val="00997D20"/>
    <w:rsid w:val="009A0B11"/>
    <w:rsid w:val="009A0C0C"/>
    <w:rsid w:val="009A4348"/>
    <w:rsid w:val="009A6D7F"/>
    <w:rsid w:val="009B1D36"/>
    <w:rsid w:val="009B4D24"/>
    <w:rsid w:val="009B6553"/>
    <w:rsid w:val="009B6ADD"/>
    <w:rsid w:val="009B6DC3"/>
    <w:rsid w:val="009B7F11"/>
    <w:rsid w:val="009C12A0"/>
    <w:rsid w:val="009C2A43"/>
    <w:rsid w:val="009D2527"/>
    <w:rsid w:val="009D253B"/>
    <w:rsid w:val="009D322D"/>
    <w:rsid w:val="009D5D34"/>
    <w:rsid w:val="009D72C9"/>
    <w:rsid w:val="009E12E3"/>
    <w:rsid w:val="009E4F8B"/>
    <w:rsid w:val="009F1BF5"/>
    <w:rsid w:val="009F4903"/>
    <w:rsid w:val="009F5479"/>
    <w:rsid w:val="009F5E6C"/>
    <w:rsid w:val="009F6726"/>
    <w:rsid w:val="00A02A5E"/>
    <w:rsid w:val="00A0323B"/>
    <w:rsid w:val="00A0360D"/>
    <w:rsid w:val="00A04DB2"/>
    <w:rsid w:val="00A050AC"/>
    <w:rsid w:val="00A06DBB"/>
    <w:rsid w:val="00A07FDC"/>
    <w:rsid w:val="00A12AF6"/>
    <w:rsid w:val="00A12F90"/>
    <w:rsid w:val="00A1586F"/>
    <w:rsid w:val="00A166D4"/>
    <w:rsid w:val="00A22F36"/>
    <w:rsid w:val="00A242B3"/>
    <w:rsid w:val="00A24D23"/>
    <w:rsid w:val="00A26851"/>
    <w:rsid w:val="00A32180"/>
    <w:rsid w:val="00A328D3"/>
    <w:rsid w:val="00A33B43"/>
    <w:rsid w:val="00A353F3"/>
    <w:rsid w:val="00A37351"/>
    <w:rsid w:val="00A37649"/>
    <w:rsid w:val="00A406D3"/>
    <w:rsid w:val="00A43B2E"/>
    <w:rsid w:val="00A46EC4"/>
    <w:rsid w:val="00A47294"/>
    <w:rsid w:val="00A52326"/>
    <w:rsid w:val="00A52F34"/>
    <w:rsid w:val="00A54231"/>
    <w:rsid w:val="00A54884"/>
    <w:rsid w:val="00A54910"/>
    <w:rsid w:val="00A556C0"/>
    <w:rsid w:val="00A556EB"/>
    <w:rsid w:val="00A602B9"/>
    <w:rsid w:val="00A673B4"/>
    <w:rsid w:val="00A6755D"/>
    <w:rsid w:val="00A67E8B"/>
    <w:rsid w:val="00A71786"/>
    <w:rsid w:val="00A73C8E"/>
    <w:rsid w:val="00A75A03"/>
    <w:rsid w:val="00A75FF4"/>
    <w:rsid w:val="00A7613F"/>
    <w:rsid w:val="00A76439"/>
    <w:rsid w:val="00A816D3"/>
    <w:rsid w:val="00A84AF5"/>
    <w:rsid w:val="00A86737"/>
    <w:rsid w:val="00A86AC9"/>
    <w:rsid w:val="00A9059B"/>
    <w:rsid w:val="00A90B63"/>
    <w:rsid w:val="00A92F9D"/>
    <w:rsid w:val="00A952E9"/>
    <w:rsid w:val="00A95DCC"/>
    <w:rsid w:val="00AA2BC3"/>
    <w:rsid w:val="00AA2D47"/>
    <w:rsid w:val="00AA4F55"/>
    <w:rsid w:val="00AB0043"/>
    <w:rsid w:val="00AB085C"/>
    <w:rsid w:val="00AB3E95"/>
    <w:rsid w:val="00AB5007"/>
    <w:rsid w:val="00AC486B"/>
    <w:rsid w:val="00AD054E"/>
    <w:rsid w:val="00AD1121"/>
    <w:rsid w:val="00AD241A"/>
    <w:rsid w:val="00AD2A1F"/>
    <w:rsid w:val="00AD3ED1"/>
    <w:rsid w:val="00AD4705"/>
    <w:rsid w:val="00AD4847"/>
    <w:rsid w:val="00AE1393"/>
    <w:rsid w:val="00AE1D17"/>
    <w:rsid w:val="00AE37C0"/>
    <w:rsid w:val="00AE38C1"/>
    <w:rsid w:val="00AE3BC0"/>
    <w:rsid w:val="00AE4C98"/>
    <w:rsid w:val="00AE58FC"/>
    <w:rsid w:val="00AE6323"/>
    <w:rsid w:val="00AF014C"/>
    <w:rsid w:val="00AF0DFC"/>
    <w:rsid w:val="00AF1876"/>
    <w:rsid w:val="00AF3DA8"/>
    <w:rsid w:val="00B014A5"/>
    <w:rsid w:val="00B03EDD"/>
    <w:rsid w:val="00B0763E"/>
    <w:rsid w:val="00B16B96"/>
    <w:rsid w:val="00B20FC6"/>
    <w:rsid w:val="00B22399"/>
    <w:rsid w:val="00B22AD8"/>
    <w:rsid w:val="00B24B42"/>
    <w:rsid w:val="00B26288"/>
    <w:rsid w:val="00B361A2"/>
    <w:rsid w:val="00B424CE"/>
    <w:rsid w:val="00B45A3B"/>
    <w:rsid w:val="00B504D8"/>
    <w:rsid w:val="00B506EF"/>
    <w:rsid w:val="00B54F3A"/>
    <w:rsid w:val="00B5574F"/>
    <w:rsid w:val="00B578F0"/>
    <w:rsid w:val="00B62CEE"/>
    <w:rsid w:val="00B63CA1"/>
    <w:rsid w:val="00B64F71"/>
    <w:rsid w:val="00B657F4"/>
    <w:rsid w:val="00B6681F"/>
    <w:rsid w:val="00B70071"/>
    <w:rsid w:val="00B76903"/>
    <w:rsid w:val="00B76F73"/>
    <w:rsid w:val="00B771A9"/>
    <w:rsid w:val="00B80468"/>
    <w:rsid w:val="00B82DA2"/>
    <w:rsid w:val="00B87C07"/>
    <w:rsid w:val="00B87F63"/>
    <w:rsid w:val="00B91213"/>
    <w:rsid w:val="00B91C5D"/>
    <w:rsid w:val="00B94828"/>
    <w:rsid w:val="00B94EED"/>
    <w:rsid w:val="00B9604D"/>
    <w:rsid w:val="00B9711C"/>
    <w:rsid w:val="00BA7374"/>
    <w:rsid w:val="00BB14F5"/>
    <w:rsid w:val="00BC36E6"/>
    <w:rsid w:val="00BC3B69"/>
    <w:rsid w:val="00BC3F7A"/>
    <w:rsid w:val="00BD043E"/>
    <w:rsid w:val="00BD08D7"/>
    <w:rsid w:val="00BD5148"/>
    <w:rsid w:val="00BD66B2"/>
    <w:rsid w:val="00BE1A45"/>
    <w:rsid w:val="00BE7325"/>
    <w:rsid w:val="00BF1DE4"/>
    <w:rsid w:val="00BF2255"/>
    <w:rsid w:val="00BF3F99"/>
    <w:rsid w:val="00BF45E5"/>
    <w:rsid w:val="00BF4B3B"/>
    <w:rsid w:val="00BF7C52"/>
    <w:rsid w:val="00BF7FB7"/>
    <w:rsid w:val="00C01AE5"/>
    <w:rsid w:val="00C01B8C"/>
    <w:rsid w:val="00C0332F"/>
    <w:rsid w:val="00C057FC"/>
    <w:rsid w:val="00C07FED"/>
    <w:rsid w:val="00C10AF0"/>
    <w:rsid w:val="00C1137F"/>
    <w:rsid w:val="00C11C85"/>
    <w:rsid w:val="00C13D4D"/>
    <w:rsid w:val="00C14396"/>
    <w:rsid w:val="00C15CAE"/>
    <w:rsid w:val="00C16B6D"/>
    <w:rsid w:val="00C210EE"/>
    <w:rsid w:val="00C22491"/>
    <w:rsid w:val="00C257C1"/>
    <w:rsid w:val="00C308D3"/>
    <w:rsid w:val="00C3152D"/>
    <w:rsid w:val="00C3166B"/>
    <w:rsid w:val="00C33164"/>
    <w:rsid w:val="00C37089"/>
    <w:rsid w:val="00C42510"/>
    <w:rsid w:val="00C44079"/>
    <w:rsid w:val="00C52999"/>
    <w:rsid w:val="00C609F9"/>
    <w:rsid w:val="00C60BAF"/>
    <w:rsid w:val="00C625FB"/>
    <w:rsid w:val="00C63551"/>
    <w:rsid w:val="00C63D2E"/>
    <w:rsid w:val="00C65547"/>
    <w:rsid w:val="00C66060"/>
    <w:rsid w:val="00C66835"/>
    <w:rsid w:val="00C76708"/>
    <w:rsid w:val="00C77408"/>
    <w:rsid w:val="00C82CB7"/>
    <w:rsid w:val="00C86BDC"/>
    <w:rsid w:val="00C92A97"/>
    <w:rsid w:val="00C930CE"/>
    <w:rsid w:val="00C93C3E"/>
    <w:rsid w:val="00C9700F"/>
    <w:rsid w:val="00C97324"/>
    <w:rsid w:val="00C9735F"/>
    <w:rsid w:val="00CA018B"/>
    <w:rsid w:val="00CA09A8"/>
    <w:rsid w:val="00CA2573"/>
    <w:rsid w:val="00CB1634"/>
    <w:rsid w:val="00CB177E"/>
    <w:rsid w:val="00CB2E71"/>
    <w:rsid w:val="00CB3983"/>
    <w:rsid w:val="00CB427C"/>
    <w:rsid w:val="00CB48DC"/>
    <w:rsid w:val="00CC264E"/>
    <w:rsid w:val="00CC3CC0"/>
    <w:rsid w:val="00CC7225"/>
    <w:rsid w:val="00CD3CD5"/>
    <w:rsid w:val="00CD3F92"/>
    <w:rsid w:val="00CD4613"/>
    <w:rsid w:val="00CD48AB"/>
    <w:rsid w:val="00CD52E1"/>
    <w:rsid w:val="00CD5B5F"/>
    <w:rsid w:val="00CD64D9"/>
    <w:rsid w:val="00CD7C27"/>
    <w:rsid w:val="00CE11FB"/>
    <w:rsid w:val="00CE489F"/>
    <w:rsid w:val="00CE4A5D"/>
    <w:rsid w:val="00CE530A"/>
    <w:rsid w:val="00CE5510"/>
    <w:rsid w:val="00CF1151"/>
    <w:rsid w:val="00CF20BB"/>
    <w:rsid w:val="00CF2A73"/>
    <w:rsid w:val="00CF51C0"/>
    <w:rsid w:val="00D00411"/>
    <w:rsid w:val="00D0184D"/>
    <w:rsid w:val="00D03A04"/>
    <w:rsid w:val="00D072D5"/>
    <w:rsid w:val="00D10FBE"/>
    <w:rsid w:val="00D14656"/>
    <w:rsid w:val="00D179BF"/>
    <w:rsid w:val="00D17C75"/>
    <w:rsid w:val="00D25442"/>
    <w:rsid w:val="00D27A3A"/>
    <w:rsid w:val="00D3498B"/>
    <w:rsid w:val="00D35BB3"/>
    <w:rsid w:val="00D4058C"/>
    <w:rsid w:val="00D40F8C"/>
    <w:rsid w:val="00D41230"/>
    <w:rsid w:val="00D419AA"/>
    <w:rsid w:val="00D41C8F"/>
    <w:rsid w:val="00D50833"/>
    <w:rsid w:val="00D511AA"/>
    <w:rsid w:val="00D53494"/>
    <w:rsid w:val="00D575C0"/>
    <w:rsid w:val="00D57C96"/>
    <w:rsid w:val="00D600D4"/>
    <w:rsid w:val="00D60799"/>
    <w:rsid w:val="00D63B04"/>
    <w:rsid w:val="00D654B3"/>
    <w:rsid w:val="00D75DBA"/>
    <w:rsid w:val="00D81603"/>
    <w:rsid w:val="00D82CF0"/>
    <w:rsid w:val="00D83D6D"/>
    <w:rsid w:val="00D8438C"/>
    <w:rsid w:val="00D905CB"/>
    <w:rsid w:val="00D95B4D"/>
    <w:rsid w:val="00DA41FC"/>
    <w:rsid w:val="00DB2E48"/>
    <w:rsid w:val="00DB7DD4"/>
    <w:rsid w:val="00DC3E66"/>
    <w:rsid w:val="00DC49B9"/>
    <w:rsid w:val="00DC674F"/>
    <w:rsid w:val="00DD0144"/>
    <w:rsid w:val="00DE1890"/>
    <w:rsid w:val="00DE3943"/>
    <w:rsid w:val="00DE3A55"/>
    <w:rsid w:val="00DE604D"/>
    <w:rsid w:val="00DE62FD"/>
    <w:rsid w:val="00DE714C"/>
    <w:rsid w:val="00DF3834"/>
    <w:rsid w:val="00E02C1D"/>
    <w:rsid w:val="00E17642"/>
    <w:rsid w:val="00E248B4"/>
    <w:rsid w:val="00E24BD4"/>
    <w:rsid w:val="00E2539F"/>
    <w:rsid w:val="00E2626C"/>
    <w:rsid w:val="00E27300"/>
    <w:rsid w:val="00E2782B"/>
    <w:rsid w:val="00E313C9"/>
    <w:rsid w:val="00E31D94"/>
    <w:rsid w:val="00E343F8"/>
    <w:rsid w:val="00E34FFB"/>
    <w:rsid w:val="00E365B7"/>
    <w:rsid w:val="00E375D6"/>
    <w:rsid w:val="00E40A69"/>
    <w:rsid w:val="00E42E36"/>
    <w:rsid w:val="00E45A69"/>
    <w:rsid w:val="00E4693F"/>
    <w:rsid w:val="00E470E9"/>
    <w:rsid w:val="00E5300E"/>
    <w:rsid w:val="00E5517F"/>
    <w:rsid w:val="00E5689F"/>
    <w:rsid w:val="00E6174F"/>
    <w:rsid w:val="00E630A7"/>
    <w:rsid w:val="00E639EF"/>
    <w:rsid w:val="00E71846"/>
    <w:rsid w:val="00E736EA"/>
    <w:rsid w:val="00E746FF"/>
    <w:rsid w:val="00E74C95"/>
    <w:rsid w:val="00E770CD"/>
    <w:rsid w:val="00E77C3B"/>
    <w:rsid w:val="00E83EB3"/>
    <w:rsid w:val="00E87171"/>
    <w:rsid w:val="00E92D39"/>
    <w:rsid w:val="00E93B95"/>
    <w:rsid w:val="00EA340C"/>
    <w:rsid w:val="00EA3F36"/>
    <w:rsid w:val="00EA4C6D"/>
    <w:rsid w:val="00EB26B9"/>
    <w:rsid w:val="00EB3FF3"/>
    <w:rsid w:val="00EB58B8"/>
    <w:rsid w:val="00EB65F6"/>
    <w:rsid w:val="00EB7BBA"/>
    <w:rsid w:val="00EB7E18"/>
    <w:rsid w:val="00EC0449"/>
    <w:rsid w:val="00EC3A74"/>
    <w:rsid w:val="00EC3B47"/>
    <w:rsid w:val="00EC47A0"/>
    <w:rsid w:val="00EC5260"/>
    <w:rsid w:val="00ED69A0"/>
    <w:rsid w:val="00ED7FDB"/>
    <w:rsid w:val="00EE191A"/>
    <w:rsid w:val="00EE45C8"/>
    <w:rsid w:val="00EE4977"/>
    <w:rsid w:val="00EF0867"/>
    <w:rsid w:val="00EF1C37"/>
    <w:rsid w:val="00EF3043"/>
    <w:rsid w:val="00EF3882"/>
    <w:rsid w:val="00EF3ECB"/>
    <w:rsid w:val="00EF634A"/>
    <w:rsid w:val="00EF6F18"/>
    <w:rsid w:val="00F007EC"/>
    <w:rsid w:val="00F00F47"/>
    <w:rsid w:val="00F0167E"/>
    <w:rsid w:val="00F01E2B"/>
    <w:rsid w:val="00F02924"/>
    <w:rsid w:val="00F0376F"/>
    <w:rsid w:val="00F04A6A"/>
    <w:rsid w:val="00F05B7A"/>
    <w:rsid w:val="00F05CC8"/>
    <w:rsid w:val="00F10C94"/>
    <w:rsid w:val="00F144AF"/>
    <w:rsid w:val="00F17C6F"/>
    <w:rsid w:val="00F21405"/>
    <w:rsid w:val="00F21629"/>
    <w:rsid w:val="00F21C4E"/>
    <w:rsid w:val="00F23580"/>
    <w:rsid w:val="00F276F4"/>
    <w:rsid w:val="00F30530"/>
    <w:rsid w:val="00F315B8"/>
    <w:rsid w:val="00F31BB6"/>
    <w:rsid w:val="00F31FE0"/>
    <w:rsid w:val="00F326E1"/>
    <w:rsid w:val="00F32AB8"/>
    <w:rsid w:val="00F33367"/>
    <w:rsid w:val="00F3337B"/>
    <w:rsid w:val="00F33E9B"/>
    <w:rsid w:val="00F34730"/>
    <w:rsid w:val="00F351F7"/>
    <w:rsid w:val="00F355BB"/>
    <w:rsid w:val="00F402EC"/>
    <w:rsid w:val="00F4071D"/>
    <w:rsid w:val="00F411B3"/>
    <w:rsid w:val="00F47C23"/>
    <w:rsid w:val="00F50E58"/>
    <w:rsid w:val="00F56689"/>
    <w:rsid w:val="00F6077A"/>
    <w:rsid w:val="00F62D3B"/>
    <w:rsid w:val="00F6413E"/>
    <w:rsid w:val="00F65B85"/>
    <w:rsid w:val="00F661DF"/>
    <w:rsid w:val="00F70603"/>
    <w:rsid w:val="00F72B99"/>
    <w:rsid w:val="00F72DE0"/>
    <w:rsid w:val="00F73049"/>
    <w:rsid w:val="00F74800"/>
    <w:rsid w:val="00F84D9D"/>
    <w:rsid w:val="00F86417"/>
    <w:rsid w:val="00F866FC"/>
    <w:rsid w:val="00F906F6"/>
    <w:rsid w:val="00F91065"/>
    <w:rsid w:val="00F911A9"/>
    <w:rsid w:val="00F914B4"/>
    <w:rsid w:val="00F94280"/>
    <w:rsid w:val="00F95162"/>
    <w:rsid w:val="00F9635E"/>
    <w:rsid w:val="00F96FF6"/>
    <w:rsid w:val="00FA2EC4"/>
    <w:rsid w:val="00FA4415"/>
    <w:rsid w:val="00FA5B5F"/>
    <w:rsid w:val="00FB4730"/>
    <w:rsid w:val="00FB5FC2"/>
    <w:rsid w:val="00FB6ADA"/>
    <w:rsid w:val="00FC09D7"/>
    <w:rsid w:val="00FC4679"/>
    <w:rsid w:val="00FC56C3"/>
    <w:rsid w:val="00FC57E1"/>
    <w:rsid w:val="00FC7D93"/>
    <w:rsid w:val="00FD3447"/>
    <w:rsid w:val="00FD49E9"/>
    <w:rsid w:val="00FD4E14"/>
    <w:rsid w:val="00FE1C88"/>
    <w:rsid w:val="00FF0EEB"/>
    <w:rsid w:val="00FF48A8"/>
    <w:rsid w:val="00FF5A61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FF49E3"/>
  <w15:docId w15:val="{A454CE6E-6903-4BC6-A3C7-1264E5E3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E8B"/>
    <w:pPr>
      <w:widowControl w:val="0"/>
      <w:spacing w:line="180" w:lineRule="atLeast"/>
      <w:ind w:rightChars="121" w:right="121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36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33367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F33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F914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F914B4"/>
  </w:style>
  <w:style w:type="paragraph" w:styleId="a8">
    <w:name w:val="footer"/>
    <w:basedOn w:val="a"/>
    <w:link w:val="a9"/>
    <w:uiPriority w:val="99"/>
    <w:semiHidden/>
    <w:unhideWhenUsed/>
    <w:rsid w:val="00F914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F914B4"/>
  </w:style>
  <w:style w:type="paragraph" w:styleId="aa">
    <w:name w:val="List Paragraph"/>
    <w:basedOn w:val="a"/>
    <w:uiPriority w:val="34"/>
    <w:qFormat/>
    <w:rsid w:val="00982572"/>
    <w:pPr>
      <w:ind w:leftChars="400" w:left="840"/>
    </w:pPr>
  </w:style>
  <w:style w:type="paragraph" w:customStyle="1" w:styleId="ab">
    <w:name w:val="一太郎８/９"/>
    <w:rsid w:val="00982572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c">
    <w:name w:val="Body Text Indent"/>
    <w:basedOn w:val="a"/>
    <w:link w:val="ad"/>
    <w:rsid w:val="00982572"/>
    <w:pPr>
      <w:spacing w:line="240" w:lineRule="auto"/>
      <w:ind w:leftChars="100" w:left="220" w:rightChars="0" w:right="0" w:firstLineChars="100" w:firstLine="220"/>
      <w:jc w:val="left"/>
    </w:pPr>
    <w:rPr>
      <w:rFonts w:eastAsia="ＭＳ ゴシック"/>
      <w:szCs w:val="20"/>
    </w:rPr>
  </w:style>
  <w:style w:type="character" w:customStyle="1" w:styleId="ad">
    <w:name w:val="本文インデント (文字)"/>
    <w:link w:val="ac"/>
    <w:rsid w:val="00982572"/>
    <w:rPr>
      <w:rFonts w:ascii="Century" w:eastAsia="ＭＳ ゴシック" w:hAnsi="Century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2F814-CC49-43D7-8F6D-86DDC175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横内 朗</cp:lastModifiedBy>
  <cp:revision>4</cp:revision>
  <cp:lastPrinted>2015-07-01T04:18:00Z</cp:lastPrinted>
  <dcterms:created xsi:type="dcterms:W3CDTF">2023-11-07T23:17:00Z</dcterms:created>
  <dcterms:modified xsi:type="dcterms:W3CDTF">2024-04-24T02:07:00Z</dcterms:modified>
</cp:coreProperties>
</file>